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1C" w:rsidRPr="00A7632B" w:rsidRDefault="00A056C8" w:rsidP="0068061C">
      <w:pPr>
        <w:pStyle w:val="a4"/>
        <w:jc w:val="left"/>
        <w:rPr>
          <w:sz w:val="28"/>
          <w:szCs w:val="28"/>
          <w:lang w:val="be-BY"/>
        </w:rPr>
      </w:pP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="0068061C" w:rsidRPr="00A7632B">
        <w:rPr>
          <w:sz w:val="28"/>
          <w:szCs w:val="28"/>
          <w:lang w:val="be-BY"/>
        </w:rPr>
        <w:t>УТВЕРЖДАЮ</w:t>
      </w:r>
    </w:p>
    <w:p w:rsidR="0068061C" w:rsidRPr="00A7632B" w:rsidRDefault="0068061C" w:rsidP="00A056C8">
      <w:pPr>
        <w:pStyle w:val="a4"/>
        <w:ind w:left="5664" w:firstLine="708"/>
        <w:rPr>
          <w:sz w:val="28"/>
          <w:szCs w:val="28"/>
          <w:lang w:val="be-BY"/>
        </w:rPr>
      </w:pPr>
      <w:r w:rsidRPr="00A7632B">
        <w:rPr>
          <w:sz w:val="28"/>
          <w:szCs w:val="28"/>
        </w:rPr>
        <w:t>пр</w:t>
      </w:r>
      <w:r w:rsidRPr="00A7632B">
        <w:rPr>
          <w:sz w:val="28"/>
          <w:szCs w:val="28"/>
          <w:lang w:val="be-BY"/>
        </w:rPr>
        <w:t>оректор по учебной работе</w:t>
      </w:r>
    </w:p>
    <w:p w:rsidR="0068061C" w:rsidRPr="00A7632B" w:rsidRDefault="0068061C" w:rsidP="00A056C8">
      <w:pPr>
        <w:pStyle w:val="a4"/>
        <w:ind w:left="6372"/>
        <w:rPr>
          <w:sz w:val="28"/>
          <w:szCs w:val="28"/>
          <w:lang w:val="be-BY"/>
        </w:rPr>
      </w:pPr>
      <w:r w:rsidRPr="00A7632B">
        <w:rPr>
          <w:sz w:val="28"/>
          <w:szCs w:val="28"/>
        </w:rPr>
        <w:t>_________</w:t>
      </w:r>
      <w:r w:rsidR="00A056C8" w:rsidRPr="00A7632B">
        <w:rPr>
          <w:sz w:val="28"/>
          <w:szCs w:val="28"/>
        </w:rPr>
        <w:t>_____</w:t>
      </w:r>
      <w:r w:rsidRPr="00A7632B">
        <w:rPr>
          <w:sz w:val="28"/>
          <w:szCs w:val="28"/>
          <w:lang w:val="be-BY"/>
        </w:rPr>
        <w:t xml:space="preserve"> И. В.</w:t>
      </w:r>
      <w:r w:rsidRPr="00A7632B">
        <w:rPr>
          <w:sz w:val="28"/>
          <w:szCs w:val="28"/>
        </w:rPr>
        <w:t xml:space="preserve">  С</w:t>
      </w:r>
      <w:r w:rsidRPr="00A7632B">
        <w:rPr>
          <w:sz w:val="28"/>
          <w:szCs w:val="28"/>
          <w:lang w:val="be-BY"/>
        </w:rPr>
        <w:t xml:space="preserve">емченко </w:t>
      </w:r>
    </w:p>
    <w:p w:rsidR="0068061C" w:rsidRPr="00A7632B" w:rsidRDefault="0068061C" w:rsidP="00FD027E">
      <w:pPr>
        <w:pStyle w:val="a4"/>
        <w:ind w:left="6372"/>
        <w:jc w:val="left"/>
        <w:rPr>
          <w:lang w:val="be-BY"/>
        </w:rPr>
      </w:pPr>
      <w:r w:rsidRPr="00A7632B">
        <w:rPr>
          <w:sz w:val="28"/>
          <w:szCs w:val="28"/>
          <w:lang w:val="be-BY"/>
        </w:rPr>
        <w:t>“___“</w:t>
      </w:r>
      <w:r w:rsidRPr="00A7632B">
        <w:rPr>
          <w:sz w:val="28"/>
          <w:szCs w:val="28"/>
        </w:rPr>
        <w:t>___________</w:t>
      </w:r>
      <w:r w:rsidR="004B1A23" w:rsidRPr="00A7632B">
        <w:rPr>
          <w:sz w:val="28"/>
          <w:szCs w:val="28"/>
          <w:lang w:val="be-BY"/>
        </w:rPr>
        <w:t>2021</w:t>
      </w:r>
      <w:r w:rsidRPr="00A7632B">
        <w:rPr>
          <w:sz w:val="28"/>
          <w:szCs w:val="28"/>
          <w:lang w:val="be-BY"/>
        </w:rPr>
        <w:t xml:space="preserve"> года</w:t>
      </w:r>
      <w:r w:rsidRPr="00A7632B">
        <w:rPr>
          <w:sz w:val="28"/>
          <w:szCs w:val="28"/>
        </w:rPr>
        <w:t xml:space="preserve">                                                                                               </w:t>
      </w:r>
    </w:p>
    <w:p w:rsidR="009172C1" w:rsidRDefault="009172C1" w:rsidP="0068061C">
      <w:pPr>
        <w:pStyle w:val="a4"/>
        <w:jc w:val="left"/>
        <w:rPr>
          <w:sz w:val="32"/>
          <w:szCs w:val="32"/>
          <w:lang w:val="be-BY"/>
        </w:rPr>
      </w:pPr>
    </w:p>
    <w:p w:rsidR="0068061C" w:rsidRPr="00A7632B" w:rsidRDefault="0068061C" w:rsidP="0068061C">
      <w:pPr>
        <w:pStyle w:val="a4"/>
        <w:jc w:val="left"/>
        <w:rPr>
          <w:sz w:val="32"/>
          <w:szCs w:val="32"/>
          <w:lang w:val="be-BY"/>
        </w:rPr>
      </w:pPr>
      <w:r w:rsidRPr="00A7632B">
        <w:rPr>
          <w:sz w:val="32"/>
          <w:szCs w:val="32"/>
          <w:lang w:val="be-BY"/>
        </w:rPr>
        <w:t xml:space="preserve">Расписание занятий студентов </w:t>
      </w:r>
      <w:r w:rsidR="00AB3588">
        <w:rPr>
          <w:sz w:val="32"/>
          <w:szCs w:val="32"/>
          <w:lang w:val="be-BY"/>
        </w:rPr>
        <w:t>1</w:t>
      </w:r>
      <w:r w:rsidRPr="00A7632B">
        <w:rPr>
          <w:sz w:val="32"/>
          <w:szCs w:val="32"/>
          <w:lang w:val="be-BY"/>
        </w:rPr>
        <w:t xml:space="preserve"> курса </w:t>
      </w:r>
    </w:p>
    <w:p w:rsidR="00F92DAE" w:rsidRPr="00A7632B" w:rsidRDefault="00F92DAE" w:rsidP="0068061C">
      <w:pPr>
        <w:pStyle w:val="a4"/>
        <w:jc w:val="left"/>
        <w:rPr>
          <w:sz w:val="32"/>
          <w:szCs w:val="32"/>
          <w:lang w:val="be-BY"/>
        </w:rPr>
      </w:pPr>
      <w:r w:rsidRPr="00A7632B">
        <w:rPr>
          <w:sz w:val="32"/>
          <w:szCs w:val="32"/>
          <w:lang w:val="be-BY"/>
        </w:rPr>
        <w:t>заочной формы обучения</w:t>
      </w:r>
    </w:p>
    <w:p w:rsidR="004B4D5C" w:rsidRPr="00A7632B" w:rsidRDefault="004B4D5C" w:rsidP="0068061C">
      <w:pPr>
        <w:pStyle w:val="a4"/>
        <w:jc w:val="left"/>
        <w:rPr>
          <w:sz w:val="32"/>
          <w:szCs w:val="32"/>
          <w:lang w:val="be-BY"/>
        </w:rPr>
      </w:pPr>
      <w:r w:rsidRPr="00A7632B">
        <w:rPr>
          <w:sz w:val="32"/>
          <w:szCs w:val="32"/>
          <w:lang w:val="be-BY"/>
        </w:rPr>
        <w:t>спец. “Руская филология”</w:t>
      </w:r>
    </w:p>
    <w:p w:rsidR="0068061C" w:rsidRPr="00A7632B" w:rsidRDefault="0068061C" w:rsidP="0068061C">
      <w:pPr>
        <w:pStyle w:val="a4"/>
        <w:jc w:val="left"/>
        <w:rPr>
          <w:sz w:val="32"/>
          <w:szCs w:val="32"/>
        </w:rPr>
      </w:pPr>
      <w:r w:rsidRPr="00A7632B">
        <w:rPr>
          <w:sz w:val="32"/>
          <w:szCs w:val="32"/>
        </w:rPr>
        <w:t xml:space="preserve">факультет филологический </w:t>
      </w:r>
    </w:p>
    <w:p w:rsidR="0068061C" w:rsidRDefault="00AB3588" w:rsidP="00A056C8">
      <w:pPr>
        <w:pStyle w:val="a4"/>
        <w:ind w:firstLine="708"/>
        <w:jc w:val="left"/>
        <w:rPr>
          <w:sz w:val="32"/>
          <w:szCs w:val="32"/>
        </w:rPr>
      </w:pPr>
      <w:r>
        <w:rPr>
          <w:i/>
          <w:sz w:val="32"/>
          <w:szCs w:val="32"/>
        </w:rPr>
        <w:t>УСТАНОВОЧНА</w:t>
      </w:r>
      <w:r w:rsidR="00A056C8" w:rsidRPr="00A7632B">
        <w:rPr>
          <w:i/>
          <w:sz w:val="32"/>
          <w:szCs w:val="32"/>
        </w:rPr>
        <w:t>Я   СЕССИЯ</w:t>
      </w:r>
      <w:r w:rsidR="00A056C8" w:rsidRPr="00A7632B">
        <w:rPr>
          <w:sz w:val="32"/>
          <w:szCs w:val="32"/>
        </w:rPr>
        <w:tab/>
      </w:r>
      <w:r w:rsidR="00A056C8" w:rsidRPr="00A7632B">
        <w:rPr>
          <w:sz w:val="32"/>
          <w:szCs w:val="32"/>
        </w:rPr>
        <w:tab/>
      </w:r>
      <w:r w:rsidR="00A056C8" w:rsidRPr="00A7632B">
        <w:rPr>
          <w:sz w:val="32"/>
          <w:szCs w:val="32"/>
        </w:rPr>
        <w:tab/>
      </w:r>
      <w:r w:rsidR="00A056C8" w:rsidRPr="00A7632B">
        <w:rPr>
          <w:sz w:val="32"/>
          <w:szCs w:val="32"/>
        </w:rPr>
        <w:tab/>
      </w:r>
      <w:r w:rsidR="004B1A23" w:rsidRPr="00A7632B">
        <w:rPr>
          <w:sz w:val="32"/>
          <w:szCs w:val="32"/>
        </w:rPr>
        <w:t>2021</w:t>
      </w:r>
      <w:r w:rsidR="0068061C" w:rsidRPr="00A7632B">
        <w:rPr>
          <w:sz w:val="32"/>
          <w:szCs w:val="32"/>
        </w:rPr>
        <w:t>-</w:t>
      </w:r>
      <w:r w:rsidR="004B1A23" w:rsidRPr="00A7632B">
        <w:rPr>
          <w:sz w:val="32"/>
          <w:szCs w:val="32"/>
        </w:rPr>
        <w:t>2022</w:t>
      </w:r>
      <w:r w:rsidR="0068061C" w:rsidRPr="00A7632B">
        <w:rPr>
          <w:sz w:val="32"/>
          <w:szCs w:val="32"/>
        </w:rPr>
        <w:t xml:space="preserve"> </w:t>
      </w:r>
      <w:r w:rsidR="0068061C" w:rsidRPr="00A7632B">
        <w:rPr>
          <w:sz w:val="32"/>
          <w:szCs w:val="32"/>
          <w:lang w:val="be-BY"/>
        </w:rPr>
        <w:t>уч.</w:t>
      </w:r>
      <w:r w:rsidR="0068061C" w:rsidRPr="00A7632B">
        <w:rPr>
          <w:sz w:val="32"/>
          <w:szCs w:val="32"/>
        </w:rPr>
        <w:t xml:space="preserve"> </w:t>
      </w:r>
      <w:r w:rsidR="009172C1" w:rsidRPr="00A7632B">
        <w:rPr>
          <w:sz w:val="32"/>
          <w:szCs w:val="32"/>
        </w:rPr>
        <w:t>Г</w:t>
      </w:r>
      <w:r w:rsidR="0068061C" w:rsidRPr="00A7632B">
        <w:rPr>
          <w:sz w:val="32"/>
          <w:szCs w:val="32"/>
        </w:rPr>
        <w:t>од</w:t>
      </w:r>
    </w:p>
    <w:p w:rsidR="009172C1" w:rsidRPr="009172C1" w:rsidRDefault="009172C1" w:rsidP="00A056C8">
      <w:pPr>
        <w:pStyle w:val="a4"/>
        <w:ind w:firstLine="708"/>
        <w:jc w:val="left"/>
        <w:rPr>
          <w:sz w:val="16"/>
          <w:szCs w:val="16"/>
        </w:rPr>
      </w:pP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850"/>
        <w:gridCol w:w="7797"/>
      </w:tblGrid>
      <w:tr w:rsidR="00A7632B" w:rsidRPr="00A7632B" w:rsidTr="00FD027E">
        <w:tc>
          <w:tcPr>
            <w:tcW w:w="19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8061C" w:rsidRPr="00A7632B" w:rsidRDefault="0068061C" w:rsidP="00EA749B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68061C" w:rsidRPr="00A7632B" w:rsidRDefault="0068061C" w:rsidP="00EA749B">
            <w:pPr>
              <w:jc w:val="center"/>
            </w:pP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8061C" w:rsidRPr="00A7632B" w:rsidRDefault="0068061C" w:rsidP="00AB3588">
            <w:pPr>
              <w:jc w:val="center"/>
              <w:rPr>
                <w:b/>
                <w:sz w:val="40"/>
                <w:szCs w:val="40"/>
              </w:rPr>
            </w:pPr>
            <w:r w:rsidRPr="00A7632B">
              <w:rPr>
                <w:b/>
                <w:sz w:val="40"/>
                <w:szCs w:val="40"/>
              </w:rPr>
              <w:t>РФ</w:t>
            </w:r>
            <w:r w:rsidR="00AB3588">
              <w:rPr>
                <w:b/>
                <w:sz w:val="40"/>
                <w:szCs w:val="40"/>
              </w:rPr>
              <w:t>Сз</w:t>
            </w:r>
            <w:r w:rsidRPr="00A7632B">
              <w:rPr>
                <w:b/>
                <w:sz w:val="40"/>
                <w:szCs w:val="40"/>
              </w:rPr>
              <w:t>-</w:t>
            </w:r>
            <w:r w:rsidR="00AB3588">
              <w:rPr>
                <w:b/>
                <w:sz w:val="40"/>
                <w:szCs w:val="40"/>
              </w:rPr>
              <w:t>1</w:t>
            </w:r>
            <w:r w:rsidRPr="00A7632B">
              <w:rPr>
                <w:b/>
                <w:sz w:val="40"/>
                <w:szCs w:val="40"/>
              </w:rPr>
              <w:t>1</w:t>
            </w:r>
          </w:p>
        </w:tc>
      </w:tr>
      <w:tr w:rsidR="00A7632B" w:rsidRPr="00A7632B" w:rsidTr="00FD027E">
        <w:trPr>
          <w:trHeight w:val="298"/>
        </w:trPr>
        <w:tc>
          <w:tcPr>
            <w:tcW w:w="197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4B4D5C" w:rsidRPr="00A7632B" w:rsidRDefault="004B4D5C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27.09.2021г.</w:t>
            </w:r>
          </w:p>
          <w:p w:rsidR="004B4D5C" w:rsidRPr="00A7632B" w:rsidRDefault="004B4D5C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понедельник</w:t>
            </w:r>
          </w:p>
        </w:tc>
        <w:tc>
          <w:tcPr>
            <w:tcW w:w="850" w:type="dxa"/>
            <w:shd w:val="clear" w:color="auto" w:fill="auto"/>
          </w:tcPr>
          <w:p w:rsidR="004B4D5C" w:rsidRPr="00A7632B" w:rsidRDefault="00E277C1" w:rsidP="004B4D5C">
            <w:pPr>
              <w:rPr>
                <w:b/>
                <w:sz w:val="28"/>
                <w:szCs w:val="28"/>
              </w:rPr>
            </w:pPr>
            <w:r w:rsidRPr="00A7632B">
              <w:rPr>
                <w:b/>
                <w:sz w:val="28"/>
                <w:szCs w:val="28"/>
              </w:rPr>
              <w:t>14.2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8F50D4" w:rsidRDefault="008F50D4" w:rsidP="008F50D4">
            <w:pPr>
              <w:jc w:val="center"/>
              <w:rPr>
                <w:sz w:val="28"/>
                <w:szCs w:val="28"/>
              </w:rPr>
            </w:pPr>
            <w:r w:rsidRPr="008F50D4">
              <w:rPr>
                <w:b/>
                <w:sz w:val="28"/>
                <w:szCs w:val="28"/>
              </w:rPr>
              <w:t>Введение в славянскую филологию</w:t>
            </w:r>
            <w:r w:rsidR="00E277C1" w:rsidRPr="008F50D4">
              <w:rPr>
                <w:sz w:val="28"/>
                <w:szCs w:val="28"/>
              </w:rPr>
              <w:t xml:space="preserve"> </w:t>
            </w:r>
          </w:p>
          <w:p w:rsidR="004B4D5C" w:rsidRPr="008F50D4" w:rsidRDefault="008F50D4" w:rsidP="008F50D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50D4">
              <w:rPr>
                <w:sz w:val="28"/>
                <w:szCs w:val="28"/>
              </w:rPr>
              <w:t>ст.пр.</w:t>
            </w:r>
            <w:r w:rsidR="00E277C1" w:rsidRPr="008F50D4">
              <w:rPr>
                <w:sz w:val="28"/>
                <w:szCs w:val="28"/>
              </w:rPr>
              <w:t xml:space="preserve"> </w:t>
            </w:r>
            <w:r w:rsidRPr="008F50D4">
              <w:rPr>
                <w:sz w:val="28"/>
                <w:szCs w:val="28"/>
              </w:rPr>
              <w:t>Бойкова С.Н</w:t>
            </w:r>
            <w:r w:rsidR="00E277C1" w:rsidRPr="008F50D4">
              <w:rPr>
                <w:sz w:val="28"/>
                <w:szCs w:val="28"/>
              </w:rPr>
              <w:t>. ауд.</w:t>
            </w:r>
          </w:p>
        </w:tc>
      </w:tr>
      <w:tr w:rsidR="00A7632B" w:rsidRPr="00A7632B" w:rsidTr="00FD027E">
        <w:trPr>
          <w:trHeight w:val="298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B4D5C" w:rsidRPr="00A7632B" w:rsidRDefault="004B4D5C" w:rsidP="004B4D5C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B4D5C" w:rsidRPr="00A7632B" w:rsidRDefault="00E277C1" w:rsidP="004B4D5C">
            <w:pPr>
              <w:rPr>
                <w:b/>
                <w:sz w:val="28"/>
                <w:szCs w:val="28"/>
              </w:rPr>
            </w:pPr>
            <w:r w:rsidRPr="00A7632B">
              <w:rPr>
                <w:b/>
                <w:sz w:val="28"/>
                <w:szCs w:val="28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8F50D4" w:rsidRPr="008F50D4" w:rsidRDefault="008F50D4" w:rsidP="008F50D4">
            <w:pPr>
              <w:jc w:val="center"/>
              <w:rPr>
                <w:sz w:val="28"/>
                <w:szCs w:val="28"/>
              </w:rPr>
            </w:pPr>
            <w:r w:rsidRPr="008F50D4">
              <w:rPr>
                <w:b/>
                <w:sz w:val="28"/>
                <w:szCs w:val="28"/>
              </w:rPr>
              <w:t>Введение в славянскую филологию</w:t>
            </w:r>
            <w:r w:rsidRPr="008F50D4">
              <w:rPr>
                <w:sz w:val="28"/>
                <w:szCs w:val="28"/>
              </w:rPr>
              <w:t xml:space="preserve"> </w:t>
            </w:r>
          </w:p>
          <w:p w:rsidR="004B4D5C" w:rsidRPr="008F50D4" w:rsidRDefault="008F50D4" w:rsidP="008F50D4">
            <w:pPr>
              <w:jc w:val="center"/>
              <w:rPr>
                <w:color w:val="FF0000"/>
                <w:sz w:val="28"/>
                <w:szCs w:val="28"/>
              </w:rPr>
            </w:pPr>
            <w:r w:rsidRPr="008F50D4">
              <w:rPr>
                <w:sz w:val="28"/>
                <w:szCs w:val="28"/>
              </w:rPr>
              <w:t>ст.пр. Бойкова С.Н. ауд.</w:t>
            </w:r>
          </w:p>
        </w:tc>
      </w:tr>
      <w:tr w:rsidR="00A7632B" w:rsidRPr="00A7632B" w:rsidTr="00183DC1">
        <w:trPr>
          <w:trHeight w:val="471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77C1" w:rsidRPr="00A7632B" w:rsidRDefault="00E277C1" w:rsidP="004B4D5C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7C1" w:rsidRPr="00A7632B" w:rsidRDefault="00E277C1" w:rsidP="004B4D5C">
            <w:pPr>
              <w:rPr>
                <w:b/>
                <w:sz w:val="28"/>
                <w:szCs w:val="28"/>
              </w:rPr>
            </w:pPr>
            <w:r w:rsidRPr="00A7632B">
              <w:rPr>
                <w:b/>
                <w:sz w:val="28"/>
                <w:szCs w:val="28"/>
              </w:rPr>
              <w:t>17.3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772BEE" w:rsidRPr="008F50D4" w:rsidRDefault="008F50D4" w:rsidP="00183DC1">
            <w:pPr>
              <w:jc w:val="center"/>
              <w:rPr>
                <w:color w:val="FF0000"/>
                <w:sz w:val="28"/>
                <w:szCs w:val="28"/>
              </w:rPr>
            </w:pPr>
            <w:r w:rsidRPr="008F50D4">
              <w:rPr>
                <w:b/>
                <w:sz w:val="28"/>
                <w:szCs w:val="28"/>
              </w:rPr>
              <w:t>Английский язык</w:t>
            </w:r>
            <w:r w:rsidR="00386B2F">
              <w:rPr>
                <w:b/>
                <w:sz w:val="28"/>
                <w:szCs w:val="28"/>
              </w:rPr>
              <w:t xml:space="preserve">   </w:t>
            </w:r>
            <w:r w:rsidRPr="008F50D4">
              <w:rPr>
                <w:sz w:val="28"/>
                <w:szCs w:val="28"/>
              </w:rPr>
              <w:t>пр. Гаврилова Д.А.</w:t>
            </w:r>
            <w:r w:rsidR="00772BEE" w:rsidRPr="008F50D4">
              <w:rPr>
                <w:sz w:val="28"/>
                <w:szCs w:val="28"/>
              </w:rPr>
              <w:t xml:space="preserve"> ауд.</w:t>
            </w:r>
          </w:p>
        </w:tc>
      </w:tr>
      <w:tr w:rsidR="008F50D4" w:rsidRPr="00A7632B" w:rsidTr="000E2764">
        <w:trPr>
          <w:trHeight w:val="476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F50D4" w:rsidRPr="00A7632B" w:rsidRDefault="008F50D4" w:rsidP="008F50D4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28.09.2021г.</w:t>
            </w:r>
          </w:p>
          <w:p w:rsidR="008F50D4" w:rsidRPr="00A7632B" w:rsidRDefault="008F50D4" w:rsidP="008F50D4">
            <w:pPr>
              <w:pStyle w:val="a4"/>
              <w:jc w:val="both"/>
              <w:rPr>
                <w:sz w:val="28"/>
                <w:szCs w:val="28"/>
              </w:rPr>
            </w:pPr>
            <w:r w:rsidRPr="00A7632B">
              <w:rPr>
                <w:sz w:val="28"/>
                <w:szCs w:val="28"/>
                <w:lang w:val="be-BY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8F50D4" w:rsidRPr="00A7632B" w:rsidRDefault="000E2764" w:rsidP="008F50D4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25</w:t>
            </w: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E2764" w:rsidRDefault="000E2764" w:rsidP="000E2764">
            <w:pPr>
              <w:jc w:val="center"/>
              <w:rPr>
                <w:b/>
                <w:sz w:val="28"/>
                <w:szCs w:val="28"/>
              </w:rPr>
            </w:pPr>
            <w:r w:rsidRPr="008F50D4">
              <w:rPr>
                <w:b/>
                <w:sz w:val="28"/>
                <w:szCs w:val="28"/>
              </w:rPr>
              <w:t xml:space="preserve">Введение </w:t>
            </w:r>
            <w:r>
              <w:rPr>
                <w:b/>
                <w:sz w:val="28"/>
                <w:szCs w:val="28"/>
              </w:rPr>
              <w:t>в языкознание</w:t>
            </w:r>
          </w:p>
          <w:p w:rsidR="008F50D4" w:rsidRPr="008F50D4" w:rsidRDefault="000E2764" w:rsidP="000E2764">
            <w:pPr>
              <w:jc w:val="center"/>
              <w:rPr>
                <w:color w:val="FF0000"/>
                <w:sz w:val="28"/>
                <w:szCs w:val="28"/>
              </w:rPr>
            </w:pPr>
            <w:r w:rsidRPr="008F50D4">
              <w:rPr>
                <w:sz w:val="28"/>
                <w:szCs w:val="28"/>
              </w:rPr>
              <w:t>проф. Рогалев А.Ф.</w:t>
            </w:r>
            <w:r>
              <w:rPr>
                <w:sz w:val="28"/>
                <w:szCs w:val="28"/>
              </w:rPr>
              <w:t xml:space="preserve"> ауд.</w:t>
            </w:r>
          </w:p>
        </w:tc>
      </w:tr>
      <w:tr w:rsidR="000E2764" w:rsidRPr="00A7632B" w:rsidTr="000E2764">
        <w:trPr>
          <w:trHeight w:val="155"/>
        </w:trPr>
        <w:tc>
          <w:tcPr>
            <w:tcW w:w="1970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E2764" w:rsidRPr="00A7632B" w:rsidRDefault="000E2764" w:rsidP="000E2764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E2764" w:rsidRPr="00A7632B" w:rsidRDefault="000E2764" w:rsidP="000E2764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E2764" w:rsidRDefault="000E2764" w:rsidP="000E2764">
            <w:pPr>
              <w:jc w:val="center"/>
              <w:rPr>
                <w:b/>
                <w:sz w:val="28"/>
                <w:szCs w:val="28"/>
              </w:rPr>
            </w:pPr>
            <w:r w:rsidRPr="008F50D4">
              <w:rPr>
                <w:b/>
                <w:sz w:val="28"/>
                <w:szCs w:val="28"/>
              </w:rPr>
              <w:t>Введение в литературоведение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0E2764" w:rsidRPr="008F50D4" w:rsidRDefault="000E2764" w:rsidP="000E2764">
            <w:pPr>
              <w:jc w:val="center"/>
              <w:rPr>
                <w:color w:val="FF0000"/>
                <w:sz w:val="28"/>
                <w:szCs w:val="28"/>
              </w:rPr>
            </w:pPr>
            <w:r w:rsidRPr="008F50D4">
              <w:rPr>
                <w:sz w:val="28"/>
                <w:szCs w:val="28"/>
              </w:rPr>
              <w:t>доц. Кастрица Е.А. ауд.</w:t>
            </w:r>
          </w:p>
        </w:tc>
      </w:tr>
      <w:tr w:rsidR="008F50D4" w:rsidRPr="00A7632B" w:rsidTr="00183DC1">
        <w:trPr>
          <w:trHeight w:val="478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F50D4" w:rsidRPr="00A7632B" w:rsidRDefault="008F50D4" w:rsidP="008F50D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F50D4" w:rsidRPr="00A7632B" w:rsidRDefault="008F50D4" w:rsidP="008F50D4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8F50D4" w:rsidRPr="008F50D4" w:rsidRDefault="008F50D4" w:rsidP="00183DC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F50D4">
              <w:rPr>
                <w:b/>
                <w:sz w:val="28"/>
                <w:szCs w:val="28"/>
              </w:rPr>
              <w:t xml:space="preserve">Политология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83DC1">
              <w:rPr>
                <w:b/>
                <w:sz w:val="28"/>
                <w:szCs w:val="28"/>
              </w:rPr>
              <w:t xml:space="preserve"> </w:t>
            </w:r>
            <w:r w:rsidRPr="008F50D4">
              <w:rPr>
                <w:sz w:val="28"/>
                <w:szCs w:val="28"/>
              </w:rPr>
              <w:t>пр. Курбатов В.М.</w:t>
            </w:r>
            <w:r>
              <w:rPr>
                <w:sz w:val="28"/>
                <w:szCs w:val="28"/>
              </w:rPr>
              <w:t xml:space="preserve"> ауд.</w:t>
            </w:r>
            <w:r w:rsidRPr="008F50D4">
              <w:rPr>
                <w:sz w:val="28"/>
                <w:szCs w:val="28"/>
              </w:rPr>
              <w:t xml:space="preserve"> </w:t>
            </w:r>
          </w:p>
        </w:tc>
      </w:tr>
      <w:tr w:rsidR="00A7632B" w:rsidRPr="00A7632B" w:rsidTr="00183DC1">
        <w:trPr>
          <w:trHeight w:val="425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15EE7" w:rsidRPr="00A7632B" w:rsidRDefault="00815EE7" w:rsidP="004B4D5C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15EE7" w:rsidRPr="00A7632B" w:rsidRDefault="008F50D4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.3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815EE7" w:rsidRPr="008F50D4" w:rsidRDefault="008F50D4" w:rsidP="00183DC1">
            <w:pPr>
              <w:jc w:val="center"/>
              <w:rPr>
                <w:color w:val="FF0000"/>
                <w:sz w:val="28"/>
                <w:szCs w:val="28"/>
              </w:rPr>
            </w:pPr>
            <w:r w:rsidRPr="008F50D4">
              <w:rPr>
                <w:b/>
                <w:sz w:val="28"/>
                <w:szCs w:val="28"/>
              </w:rPr>
              <w:t xml:space="preserve">Политология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8F50D4">
              <w:rPr>
                <w:sz w:val="28"/>
                <w:szCs w:val="28"/>
              </w:rPr>
              <w:t>пр. Курбатов В.М.</w:t>
            </w:r>
            <w:r>
              <w:rPr>
                <w:sz w:val="28"/>
                <w:szCs w:val="28"/>
              </w:rPr>
              <w:t xml:space="preserve"> ауд.</w:t>
            </w:r>
          </w:p>
        </w:tc>
      </w:tr>
      <w:tr w:rsidR="008F50D4" w:rsidRPr="00A7632B" w:rsidTr="00183DC1">
        <w:trPr>
          <w:trHeight w:val="419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F50D4" w:rsidRPr="00A7632B" w:rsidRDefault="008F50D4" w:rsidP="008F50D4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29.09.2021г.</w:t>
            </w:r>
          </w:p>
          <w:p w:rsidR="008F50D4" w:rsidRPr="00A7632B" w:rsidRDefault="008F50D4" w:rsidP="008F50D4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8F50D4" w:rsidRPr="00A7632B" w:rsidRDefault="008F50D4" w:rsidP="008F50D4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F50D4" w:rsidRPr="008F50D4" w:rsidRDefault="008F50D4" w:rsidP="00183DC1">
            <w:pPr>
              <w:jc w:val="center"/>
              <w:rPr>
                <w:color w:val="FF0000"/>
                <w:sz w:val="28"/>
                <w:szCs w:val="28"/>
              </w:rPr>
            </w:pPr>
            <w:r w:rsidRPr="008F50D4">
              <w:rPr>
                <w:b/>
                <w:sz w:val="28"/>
                <w:szCs w:val="28"/>
              </w:rPr>
              <w:t xml:space="preserve">Славянская мифология </w:t>
            </w:r>
            <w:r w:rsidR="00183DC1">
              <w:rPr>
                <w:b/>
                <w:sz w:val="28"/>
                <w:szCs w:val="28"/>
              </w:rPr>
              <w:t xml:space="preserve">  </w:t>
            </w:r>
            <w:r w:rsidRPr="008F50D4">
              <w:rPr>
                <w:sz w:val="28"/>
                <w:szCs w:val="28"/>
              </w:rPr>
              <w:t xml:space="preserve">проф.Коваль В.И ауд. </w:t>
            </w:r>
          </w:p>
        </w:tc>
      </w:tr>
      <w:tr w:rsidR="008F50D4" w:rsidRPr="00A7632B" w:rsidTr="00FD027E"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F50D4" w:rsidRPr="00A7632B" w:rsidRDefault="008F50D4" w:rsidP="008F50D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F50D4" w:rsidRPr="00A7632B" w:rsidRDefault="008F50D4" w:rsidP="008F50D4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8F50D4" w:rsidRDefault="008F50D4" w:rsidP="008F50D4">
            <w:pPr>
              <w:jc w:val="center"/>
              <w:rPr>
                <w:b/>
                <w:sz w:val="28"/>
                <w:szCs w:val="28"/>
              </w:rPr>
            </w:pPr>
            <w:r w:rsidRPr="008F50D4">
              <w:rPr>
                <w:b/>
                <w:sz w:val="28"/>
                <w:szCs w:val="28"/>
              </w:rPr>
              <w:t>Введение в литературоведение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8F50D4" w:rsidRPr="008F50D4" w:rsidRDefault="008F50D4" w:rsidP="008F50D4">
            <w:pPr>
              <w:jc w:val="center"/>
              <w:rPr>
                <w:color w:val="FF0000"/>
                <w:sz w:val="28"/>
                <w:szCs w:val="28"/>
              </w:rPr>
            </w:pPr>
            <w:r w:rsidRPr="008F50D4">
              <w:rPr>
                <w:sz w:val="28"/>
                <w:szCs w:val="28"/>
              </w:rPr>
              <w:t>доц. Кастрица Е.А. ауд.</w:t>
            </w:r>
          </w:p>
        </w:tc>
      </w:tr>
      <w:tr w:rsidR="00A7632B" w:rsidRPr="00A7632B" w:rsidTr="008F50D4">
        <w:trPr>
          <w:trHeight w:val="389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B4D5C" w:rsidRPr="00A7632B" w:rsidRDefault="004B4D5C" w:rsidP="004B4D5C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B4D5C" w:rsidRPr="00A7632B" w:rsidRDefault="008F50D4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.30</w:t>
            </w:r>
          </w:p>
        </w:tc>
        <w:tc>
          <w:tcPr>
            <w:tcW w:w="779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2764" w:rsidRDefault="000E2764" w:rsidP="000E2764">
            <w:pPr>
              <w:jc w:val="center"/>
              <w:rPr>
                <w:b/>
                <w:sz w:val="28"/>
                <w:szCs w:val="28"/>
              </w:rPr>
            </w:pPr>
            <w:r w:rsidRPr="008F50D4">
              <w:rPr>
                <w:b/>
                <w:sz w:val="28"/>
                <w:szCs w:val="28"/>
              </w:rPr>
              <w:t>Введение в литературоведение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4B4D5C" w:rsidRPr="008F50D4" w:rsidRDefault="000E2764" w:rsidP="000E2764">
            <w:pPr>
              <w:jc w:val="center"/>
              <w:rPr>
                <w:color w:val="FF0000"/>
                <w:sz w:val="28"/>
                <w:szCs w:val="28"/>
              </w:rPr>
            </w:pPr>
            <w:r w:rsidRPr="008F50D4">
              <w:rPr>
                <w:sz w:val="28"/>
                <w:szCs w:val="28"/>
              </w:rPr>
              <w:t>доц. Кастрица Е.А. ауд.</w:t>
            </w:r>
          </w:p>
        </w:tc>
      </w:tr>
      <w:tr w:rsidR="00C609C6" w:rsidRPr="00A7632B" w:rsidTr="00C609C6">
        <w:trPr>
          <w:trHeight w:val="449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609C6" w:rsidRPr="00A7632B" w:rsidRDefault="00C609C6" w:rsidP="00C609C6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30.09.2021г.</w:t>
            </w:r>
          </w:p>
          <w:p w:rsidR="00C609C6" w:rsidRPr="00A7632B" w:rsidRDefault="00C609C6" w:rsidP="00C609C6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C609C6" w:rsidRPr="00A7632B" w:rsidRDefault="00C609C6" w:rsidP="00C609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</w:t>
            </w: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609C6" w:rsidRPr="008F50D4" w:rsidRDefault="00C609C6" w:rsidP="00C609C6">
            <w:pPr>
              <w:jc w:val="center"/>
              <w:rPr>
                <w:color w:val="FF0000"/>
                <w:sz w:val="28"/>
                <w:szCs w:val="28"/>
              </w:rPr>
            </w:pPr>
            <w:r w:rsidRPr="009172C1">
              <w:rPr>
                <w:b/>
                <w:sz w:val="28"/>
                <w:szCs w:val="28"/>
              </w:rPr>
              <w:t xml:space="preserve">Античная литература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172C1">
              <w:rPr>
                <w:sz w:val="28"/>
                <w:szCs w:val="28"/>
              </w:rPr>
              <w:t>ст.пр. Азарова И.Б. ауд.</w:t>
            </w:r>
          </w:p>
        </w:tc>
      </w:tr>
      <w:tr w:rsidR="00C609C6" w:rsidRPr="00A7632B" w:rsidTr="008F50D4">
        <w:trPr>
          <w:trHeight w:val="540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609C6" w:rsidRPr="00A7632B" w:rsidRDefault="00C609C6" w:rsidP="00C609C6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609C6" w:rsidRPr="00A7632B" w:rsidRDefault="00C609C6" w:rsidP="00C609C6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C609C6" w:rsidRPr="008F50D4" w:rsidRDefault="00C609C6" w:rsidP="00C609C6">
            <w:pPr>
              <w:jc w:val="center"/>
              <w:rPr>
                <w:color w:val="FF0000"/>
                <w:sz w:val="28"/>
                <w:szCs w:val="28"/>
              </w:rPr>
            </w:pPr>
            <w:r w:rsidRPr="009172C1">
              <w:rPr>
                <w:b/>
                <w:sz w:val="28"/>
                <w:szCs w:val="28"/>
              </w:rPr>
              <w:t>Лексикология. Фразеология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9172C1">
              <w:rPr>
                <w:sz w:val="28"/>
                <w:szCs w:val="28"/>
              </w:rPr>
              <w:t>ст.пр. Евтухова И.Г.</w:t>
            </w:r>
            <w:r>
              <w:rPr>
                <w:sz w:val="28"/>
                <w:szCs w:val="28"/>
              </w:rPr>
              <w:t xml:space="preserve"> </w:t>
            </w:r>
            <w:r w:rsidRPr="008F50D4">
              <w:rPr>
                <w:sz w:val="28"/>
                <w:szCs w:val="28"/>
              </w:rPr>
              <w:t>ауд</w:t>
            </w:r>
            <w:r>
              <w:rPr>
                <w:sz w:val="28"/>
                <w:szCs w:val="28"/>
              </w:rPr>
              <w:t>.</w:t>
            </w:r>
          </w:p>
        </w:tc>
      </w:tr>
      <w:tr w:rsidR="00C609C6" w:rsidRPr="00A7632B" w:rsidTr="00C609C6">
        <w:trPr>
          <w:trHeight w:val="569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609C6" w:rsidRPr="00A7632B" w:rsidRDefault="00C609C6" w:rsidP="00C609C6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609C6" w:rsidRPr="00A7632B" w:rsidRDefault="00C609C6" w:rsidP="00C609C6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C609C6" w:rsidRPr="009172C1" w:rsidRDefault="00C609C6" w:rsidP="00C609C6">
            <w:pPr>
              <w:jc w:val="center"/>
              <w:rPr>
                <w:color w:val="FF0000"/>
                <w:sz w:val="28"/>
                <w:szCs w:val="28"/>
              </w:rPr>
            </w:pPr>
            <w:r w:rsidRPr="008F50D4">
              <w:rPr>
                <w:b/>
                <w:sz w:val="28"/>
                <w:szCs w:val="28"/>
              </w:rPr>
              <w:t xml:space="preserve">Славянская мифология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8F50D4">
              <w:rPr>
                <w:sz w:val="28"/>
                <w:szCs w:val="28"/>
              </w:rPr>
              <w:t>проф.Коваль В.И ауд.</w:t>
            </w:r>
          </w:p>
        </w:tc>
      </w:tr>
      <w:tr w:rsidR="00A7632B" w:rsidRPr="00A7632B" w:rsidTr="00FD027E">
        <w:trPr>
          <w:trHeight w:val="219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B4D5C" w:rsidRPr="00A7632B" w:rsidRDefault="004B4D5C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01.10.2021г.</w:t>
            </w:r>
          </w:p>
          <w:p w:rsidR="004B4D5C" w:rsidRPr="00A7632B" w:rsidRDefault="004B4D5C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D5C" w:rsidRPr="00A7632B" w:rsidRDefault="009172C1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25</w:t>
            </w:r>
          </w:p>
        </w:tc>
        <w:tc>
          <w:tcPr>
            <w:tcW w:w="779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172C1" w:rsidRPr="009172C1" w:rsidRDefault="009172C1" w:rsidP="00E277C1">
            <w:pPr>
              <w:jc w:val="center"/>
              <w:rPr>
                <w:b/>
                <w:sz w:val="28"/>
                <w:szCs w:val="28"/>
              </w:rPr>
            </w:pPr>
            <w:r w:rsidRPr="009172C1">
              <w:rPr>
                <w:b/>
                <w:sz w:val="28"/>
                <w:szCs w:val="28"/>
              </w:rPr>
              <w:t>Введение в славянскую филологию</w:t>
            </w:r>
          </w:p>
          <w:p w:rsidR="004B4D5C" w:rsidRPr="009172C1" w:rsidRDefault="009172C1" w:rsidP="009172C1">
            <w:pPr>
              <w:jc w:val="center"/>
              <w:rPr>
                <w:color w:val="FF0000"/>
                <w:sz w:val="28"/>
                <w:szCs w:val="28"/>
                <w:lang w:val="be-BY"/>
              </w:rPr>
            </w:pPr>
            <w:r w:rsidRPr="009172C1">
              <w:rPr>
                <w:sz w:val="28"/>
                <w:szCs w:val="28"/>
              </w:rPr>
              <w:t>ст.пр. Бойкова С.Н.</w:t>
            </w:r>
            <w:r w:rsidR="004B4D5C" w:rsidRPr="009172C1">
              <w:rPr>
                <w:sz w:val="28"/>
                <w:szCs w:val="28"/>
              </w:rPr>
              <w:t xml:space="preserve"> </w:t>
            </w:r>
            <w:r w:rsidRPr="009172C1">
              <w:rPr>
                <w:sz w:val="28"/>
                <w:szCs w:val="28"/>
              </w:rPr>
              <w:t>ауд.</w:t>
            </w:r>
          </w:p>
        </w:tc>
      </w:tr>
      <w:tr w:rsidR="00A7632B" w:rsidRPr="00A7632B" w:rsidTr="00FD027E">
        <w:trPr>
          <w:trHeight w:val="252"/>
        </w:trPr>
        <w:tc>
          <w:tcPr>
            <w:tcW w:w="197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B4D5C" w:rsidRPr="00A7632B" w:rsidRDefault="004B4D5C" w:rsidP="004B4D5C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D5C" w:rsidRPr="00A7632B" w:rsidRDefault="00815EE7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172C1" w:rsidRPr="009172C1" w:rsidRDefault="009172C1" w:rsidP="009172C1">
            <w:pPr>
              <w:jc w:val="center"/>
              <w:rPr>
                <w:b/>
                <w:sz w:val="28"/>
                <w:szCs w:val="28"/>
              </w:rPr>
            </w:pPr>
            <w:r w:rsidRPr="009172C1">
              <w:rPr>
                <w:b/>
                <w:sz w:val="28"/>
                <w:szCs w:val="28"/>
              </w:rPr>
              <w:t>Введение в славянскую филологию</w:t>
            </w:r>
          </w:p>
          <w:p w:rsidR="004B4D5C" w:rsidRPr="008F50D4" w:rsidRDefault="009172C1" w:rsidP="009172C1">
            <w:pPr>
              <w:jc w:val="center"/>
              <w:rPr>
                <w:color w:val="FF0000"/>
                <w:sz w:val="28"/>
                <w:szCs w:val="28"/>
              </w:rPr>
            </w:pPr>
            <w:r w:rsidRPr="009172C1">
              <w:rPr>
                <w:sz w:val="28"/>
                <w:szCs w:val="28"/>
              </w:rPr>
              <w:t>ст.пр. Бойкова С.Н. ауд.</w:t>
            </w:r>
          </w:p>
        </w:tc>
      </w:tr>
      <w:tr w:rsidR="00A7632B" w:rsidRPr="00A7632B" w:rsidTr="00FD027E">
        <w:trPr>
          <w:trHeight w:val="218"/>
        </w:trPr>
        <w:tc>
          <w:tcPr>
            <w:tcW w:w="197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15EE7" w:rsidRPr="00A7632B" w:rsidRDefault="00815EE7" w:rsidP="004B4D5C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15EE7" w:rsidRPr="00A7632B" w:rsidRDefault="00815EE7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9172C1" w:rsidRDefault="009172C1" w:rsidP="009172C1">
            <w:pPr>
              <w:jc w:val="center"/>
              <w:rPr>
                <w:b/>
                <w:sz w:val="28"/>
                <w:szCs w:val="28"/>
              </w:rPr>
            </w:pPr>
            <w:r w:rsidRPr="008F50D4">
              <w:rPr>
                <w:b/>
                <w:sz w:val="28"/>
                <w:szCs w:val="28"/>
              </w:rPr>
              <w:t xml:space="preserve">Введение </w:t>
            </w:r>
            <w:r>
              <w:rPr>
                <w:b/>
                <w:sz w:val="28"/>
                <w:szCs w:val="28"/>
              </w:rPr>
              <w:t>в языкознание</w:t>
            </w:r>
            <w:r w:rsidRPr="008F50D4">
              <w:rPr>
                <w:b/>
                <w:sz w:val="28"/>
                <w:szCs w:val="28"/>
              </w:rPr>
              <w:t xml:space="preserve">  </w:t>
            </w:r>
          </w:p>
          <w:p w:rsidR="00815EE7" w:rsidRPr="008F50D4" w:rsidRDefault="009172C1" w:rsidP="009172C1">
            <w:pPr>
              <w:jc w:val="center"/>
              <w:rPr>
                <w:color w:val="FF0000"/>
                <w:sz w:val="28"/>
                <w:szCs w:val="28"/>
              </w:rPr>
            </w:pPr>
            <w:r w:rsidRPr="008F50D4">
              <w:rPr>
                <w:sz w:val="28"/>
                <w:szCs w:val="28"/>
              </w:rPr>
              <w:t>проф. Рогалев А.Ф.</w:t>
            </w:r>
            <w:r>
              <w:rPr>
                <w:sz w:val="28"/>
                <w:szCs w:val="28"/>
              </w:rPr>
              <w:t xml:space="preserve"> ауд.</w:t>
            </w:r>
          </w:p>
        </w:tc>
      </w:tr>
      <w:tr w:rsidR="00A7632B" w:rsidRPr="00A7632B" w:rsidTr="0037489C">
        <w:trPr>
          <w:trHeight w:val="679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21870" w:rsidRPr="00A7632B" w:rsidRDefault="00121870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02.10.2021г.</w:t>
            </w:r>
          </w:p>
          <w:p w:rsidR="00121870" w:rsidRPr="00A7632B" w:rsidRDefault="00121870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21870" w:rsidRPr="00A7632B" w:rsidRDefault="00121870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12.25</w:t>
            </w: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172C1" w:rsidRPr="009172C1" w:rsidRDefault="009172C1" w:rsidP="009172C1">
            <w:pPr>
              <w:jc w:val="center"/>
              <w:rPr>
                <w:b/>
                <w:sz w:val="28"/>
                <w:szCs w:val="28"/>
              </w:rPr>
            </w:pPr>
            <w:r w:rsidRPr="009172C1">
              <w:rPr>
                <w:b/>
                <w:sz w:val="28"/>
                <w:szCs w:val="28"/>
              </w:rPr>
              <w:t xml:space="preserve">История русской литературы </w:t>
            </w:r>
            <w:r w:rsidRPr="009172C1">
              <w:rPr>
                <w:b/>
                <w:sz w:val="28"/>
                <w:szCs w:val="28"/>
                <w:lang w:val="en-US"/>
              </w:rPr>
              <w:t>XI</w:t>
            </w:r>
            <w:r w:rsidRPr="009172C1">
              <w:rPr>
                <w:b/>
                <w:sz w:val="28"/>
                <w:szCs w:val="28"/>
              </w:rPr>
              <w:t>-</w:t>
            </w:r>
            <w:r w:rsidRPr="009172C1">
              <w:rPr>
                <w:b/>
                <w:sz w:val="28"/>
                <w:szCs w:val="28"/>
                <w:lang w:val="en-US"/>
              </w:rPr>
              <w:t>XVII</w:t>
            </w:r>
            <w:r w:rsidRPr="009172C1">
              <w:rPr>
                <w:b/>
                <w:sz w:val="28"/>
                <w:szCs w:val="28"/>
              </w:rPr>
              <w:t xml:space="preserve"> вв.</w:t>
            </w:r>
          </w:p>
          <w:p w:rsidR="00121870" w:rsidRPr="008F50D4" w:rsidRDefault="009172C1" w:rsidP="009172C1">
            <w:pPr>
              <w:jc w:val="center"/>
              <w:rPr>
                <w:color w:val="FF0000"/>
                <w:sz w:val="28"/>
                <w:szCs w:val="28"/>
              </w:rPr>
            </w:pPr>
            <w:r w:rsidRPr="009172C1">
              <w:rPr>
                <w:sz w:val="28"/>
                <w:szCs w:val="28"/>
              </w:rPr>
              <w:t>ст. преп. Гречаникова Е.Л. ауд.</w:t>
            </w:r>
          </w:p>
        </w:tc>
      </w:tr>
      <w:tr w:rsidR="00A7632B" w:rsidRPr="00A7632B" w:rsidTr="0037489C">
        <w:trPr>
          <w:trHeight w:val="699"/>
        </w:trPr>
        <w:tc>
          <w:tcPr>
            <w:tcW w:w="19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21870" w:rsidRPr="00A7632B" w:rsidRDefault="00121870" w:rsidP="0055474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21870" w:rsidRPr="00A7632B" w:rsidRDefault="00121870" w:rsidP="0055474E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72C1" w:rsidRDefault="009172C1" w:rsidP="009172C1">
            <w:pPr>
              <w:jc w:val="center"/>
              <w:rPr>
                <w:b/>
                <w:sz w:val="28"/>
                <w:szCs w:val="28"/>
              </w:rPr>
            </w:pPr>
            <w:r w:rsidRPr="008F50D4">
              <w:rPr>
                <w:b/>
                <w:sz w:val="28"/>
                <w:szCs w:val="28"/>
              </w:rPr>
              <w:t>Введение в литературоведение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121870" w:rsidRPr="008F50D4" w:rsidRDefault="009172C1" w:rsidP="009172C1">
            <w:pPr>
              <w:jc w:val="center"/>
              <w:rPr>
                <w:color w:val="FF0000"/>
                <w:sz w:val="28"/>
                <w:szCs w:val="28"/>
              </w:rPr>
            </w:pPr>
            <w:r w:rsidRPr="008F50D4">
              <w:rPr>
                <w:sz w:val="28"/>
                <w:szCs w:val="28"/>
              </w:rPr>
              <w:t>доц. Кастрица Е.А. ауд.</w:t>
            </w:r>
          </w:p>
        </w:tc>
      </w:tr>
      <w:tr w:rsidR="009172C1" w:rsidRPr="00A7632B" w:rsidTr="00183DC1">
        <w:trPr>
          <w:trHeight w:val="535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172C1" w:rsidRPr="00A7632B" w:rsidRDefault="009172C1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lastRenderedPageBreak/>
              <w:t>04.10.2021г.</w:t>
            </w:r>
          </w:p>
          <w:p w:rsidR="009172C1" w:rsidRPr="00A7632B" w:rsidRDefault="009172C1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9172C1" w:rsidRPr="00A7632B" w:rsidRDefault="009172C1" w:rsidP="009172C1">
            <w:pPr>
              <w:rPr>
                <w:b/>
                <w:sz w:val="28"/>
                <w:szCs w:val="28"/>
              </w:rPr>
            </w:pPr>
            <w:r w:rsidRPr="00A7632B">
              <w:rPr>
                <w:b/>
                <w:sz w:val="28"/>
                <w:szCs w:val="28"/>
              </w:rPr>
              <w:t>14.20</w:t>
            </w: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172C1" w:rsidRPr="009172C1" w:rsidRDefault="009172C1" w:rsidP="00183DC1">
            <w:pPr>
              <w:jc w:val="center"/>
              <w:rPr>
                <w:color w:val="FF0000"/>
                <w:sz w:val="28"/>
                <w:szCs w:val="28"/>
              </w:rPr>
            </w:pPr>
            <w:r w:rsidRPr="009172C1">
              <w:rPr>
                <w:b/>
                <w:sz w:val="28"/>
                <w:szCs w:val="28"/>
              </w:rPr>
              <w:t xml:space="preserve">Старославянский язык </w:t>
            </w:r>
            <w:r w:rsidR="00183DC1">
              <w:rPr>
                <w:b/>
                <w:sz w:val="28"/>
                <w:szCs w:val="28"/>
              </w:rPr>
              <w:t xml:space="preserve">  </w:t>
            </w:r>
            <w:r w:rsidRPr="009172C1">
              <w:rPr>
                <w:sz w:val="28"/>
                <w:szCs w:val="28"/>
              </w:rPr>
              <w:t>доц. Холявко Е.И. ауд.</w:t>
            </w:r>
          </w:p>
        </w:tc>
      </w:tr>
      <w:tr w:rsidR="009172C1" w:rsidRPr="00A7632B" w:rsidTr="00183DC1">
        <w:trPr>
          <w:trHeight w:val="489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72C1" w:rsidRPr="00A7632B" w:rsidRDefault="009172C1" w:rsidP="009172C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172C1" w:rsidRPr="00A7632B" w:rsidRDefault="009172C1" w:rsidP="009172C1">
            <w:pPr>
              <w:rPr>
                <w:b/>
                <w:sz w:val="28"/>
                <w:szCs w:val="28"/>
              </w:rPr>
            </w:pPr>
            <w:r w:rsidRPr="00A7632B">
              <w:rPr>
                <w:b/>
                <w:sz w:val="28"/>
                <w:szCs w:val="28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9172C1" w:rsidRPr="008F50D4" w:rsidRDefault="009172C1" w:rsidP="00183DC1">
            <w:pPr>
              <w:jc w:val="center"/>
              <w:rPr>
                <w:color w:val="FF0000"/>
                <w:sz w:val="28"/>
                <w:szCs w:val="28"/>
              </w:rPr>
            </w:pPr>
            <w:r w:rsidRPr="009172C1">
              <w:rPr>
                <w:b/>
                <w:sz w:val="28"/>
                <w:szCs w:val="28"/>
              </w:rPr>
              <w:t xml:space="preserve">Античная литература </w:t>
            </w:r>
            <w:r w:rsidR="00183DC1">
              <w:rPr>
                <w:b/>
                <w:sz w:val="28"/>
                <w:szCs w:val="28"/>
              </w:rPr>
              <w:t xml:space="preserve">  </w:t>
            </w:r>
            <w:r w:rsidRPr="009172C1">
              <w:rPr>
                <w:sz w:val="28"/>
                <w:szCs w:val="28"/>
              </w:rPr>
              <w:t xml:space="preserve">ст.пр. Азарова И.Б. ауд. </w:t>
            </w:r>
          </w:p>
        </w:tc>
      </w:tr>
      <w:tr w:rsidR="00A7632B" w:rsidRPr="00A7632B" w:rsidTr="00183DC1">
        <w:trPr>
          <w:trHeight w:val="503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15EE7" w:rsidRPr="00A7632B" w:rsidRDefault="00815EE7" w:rsidP="00ED7E8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15EE7" w:rsidRPr="00A7632B" w:rsidRDefault="009172C1" w:rsidP="00ED7E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3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815EE7" w:rsidRPr="008F50D4" w:rsidRDefault="009172C1" w:rsidP="00183DC1">
            <w:pPr>
              <w:jc w:val="center"/>
              <w:rPr>
                <w:color w:val="FF0000"/>
                <w:sz w:val="28"/>
                <w:szCs w:val="28"/>
              </w:rPr>
            </w:pPr>
            <w:r w:rsidRPr="008F50D4">
              <w:rPr>
                <w:b/>
                <w:sz w:val="28"/>
                <w:szCs w:val="28"/>
              </w:rPr>
              <w:t>Английский язык</w:t>
            </w:r>
            <w:r w:rsidR="00183DC1">
              <w:rPr>
                <w:b/>
                <w:sz w:val="28"/>
                <w:szCs w:val="28"/>
              </w:rPr>
              <w:t xml:space="preserve">   </w:t>
            </w:r>
            <w:r w:rsidRPr="008F50D4">
              <w:rPr>
                <w:sz w:val="28"/>
                <w:szCs w:val="28"/>
              </w:rPr>
              <w:t>пр. Гаврилова Д.А. ауд.</w:t>
            </w:r>
          </w:p>
        </w:tc>
      </w:tr>
      <w:tr w:rsidR="009172C1" w:rsidRPr="00A7632B" w:rsidTr="009172C1">
        <w:trPr>
          <w:trHeight w:val="694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172C1" w:rsidRPr="00A7632B" w:rsidRDefault="009172C1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05.10.2021г.</w:t>
            </w:r>
          </w:p>
          <w:p w:rsidR="009172C1" w:rsidRPr="00A7632B" w:rsidRDefault="009172C1" w:rsidP="00ED7E82">
            <w:pPr>
              <w:pStyle w:val="a4"/>
              <w:jc w:val="both"/>
              <w:rPr>
                <w:sz w:val="28"/>
                <w:szCs w:val="28"/>
              </w:rPr>
            </w:pPr>
            <w:r w:rsidRPr="00A7632B">
              <w:rPr>
                <w:sz w:val="28"/>
                <w:szCs w:val="28"/>
                <w:lang w:val="be-BY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9172C1" w:rsidRPr="00A7632B" w:rsidRDefault="009172C1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172C1" w:rsidRPr="009172C1" w:rsidRDefault="009172C1" w:rsidP="009172C1">
            <w:pPr>
              <w:jc w:val="center"/>
              <w:rPr>
                <w:b/>
                <w:sz w:val="28"/>
                <w:szCs w:val="28"/>
              </w:rPr>
            </w:pPr>
            <w:r w:rsidRPr="009172C1">
              <w:rPr>
                <w:b/>
                <w:sz w:val="28"/>
                <w:szCs w:val="28"/>
              </w:rPr>
              <w:t>9.00 зачёт  ВВЕДЕНИЕ В СЛАВЯНСКУЮ ФИЛОЛОГИЮ</w:t>
            </w:r>
          </w:p>
          <w:p w:rsidR="009172C1" w:rsidRPr="008F50D4" w:rsidRDefault="009172C1" w:rsidP="009172C1">
            <w:pPr>
              <w:jc w:val="center"/>
              <w:rPr>
                <w:color w:val="FF0000"/>
                <w:sz w:val="28"/>
                <w:szCs w:val="28"/>
              </w:rPr>
            </w:pPr>
            <w:r w:rsidRPr="009172C1">
              <w:rPr>
                <w:sz w:val="28"/>
                <w:szCs w:val="28"/>
              </w:rPr>
              <w:t>ст.пр. Бойкова С.Н. ауд.</w:t>
            </w:r>
          </w:p>
        </w:tc>
      </w:tr>
      <w:tr w:rsidR="009172C1" w:rsidRPr="00A7632B" w:rsidTr="00BC2FC1">
        <w:trPr>
          <w:trHeight w:val="339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72C1" w:rsidRPr="00A7632B" w:rsidRDefault="009172C1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172C1" w:rsidRPr="00A7632B" w:rsidRDefault="009172C1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172C1" w:rsidRDefault="009172C1" w:rsidP="009172C1">
            <w:pPr>
              <w:jc w:val="center"/>
              <w:rPr>
                <w:b/>
                <w:sz w:val="28"/>
                <w:szCs w:val="28"/>
              </w:rPr>
            </w:pPr>
            <w:r w:rsidRPr="008F50D4">
              <w:rPr>
                <w:b/>
                <w:sz w:val="28"/>
                <w:szCs w:val="28"/>
              </w:rPr>
              <w:t>Введение в литературоведение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9172C1" w:rsidRPr="008F50D4" w:rsidRDefault="009172C1" w:rsidP="009172C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F50D4">
              <w:rPr>
                <w:sz w:val="28"/>
                <w:szCs w:val="28"/>
              </w:rPr>
              <w:t>доц. Кастрица Е.А. ауд.</w:t>
            </w:r>
          </w:p>
        </w:tc>
      </w:tr>
      <w:tr w:rsidR="009172C1" w:rsidRPr="00A7632B" w:rsidTr="00A7632B">
        <w:trPr>
          <w:trHeight w:val="337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72C1" w:rsidRPr="00A7632B" w:rsidRDefault="009172C1" w:rsidP="009172C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172C1" w:rsidRPr="00A7632B" w:rsidRDefault="009172C1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9172C1" w:rsidRPr="009172C1" w:rsidRDefault="009172C1" w:rsidP="009172C1">
            <w:pPr>
              <w:jc w:val="center"/>
              <w:rPr>
                <w:b/>
                <w:sz w:val="28"/>
                <w:szCs w:val="28"/>
              </w:rPr>
            </w:pPr>
            <w:r w:rsidRPr="009172C1">
              <w:rPr>
                <w:b/>
                <w:sz w:val="28"/>
                <w:szCs w:val="28"/>
              </w:rPr>
              <w:t xml:space="preserve">История русской литературы </w:t>
            </w:r>
            <w:r w:rsidRPr="009172C1">
              <w:rPr>
                <w:b/>
                <w:sz w:val="28"/>
                <w:szCs w:val="28"/>
                <w:lang w:val="en-US"/>
              </w:rPr>
              <w:t>XI</w:t>
            </w:r>
            <w:r w:rsidRPr="009172C1">
              <w:rPr>
                <w:b/>
                <w:sz w:val="28"/>
                <w:szCs w:val="28"/>
              </w:rPr>
              <w:t>-</w:t>
            </w:r>
            <w:r w:rsidRPr="009172C1">
              <w:rPr>
                <w:b/>
                <w:sz w:val="28"/>
                <w:szCs w:val="28"/>
                <w:lang w:val="en-US"/>
              </w:rPr>
              <w:t>XVII</w:t>
            </w:r>
            <w:r w:rsidRPr="009172C1">
              <w:rPr>
                <w:b/>
                <w:sz w:val="28"/>
                <w:szCs w:val="28"/>
              </w:rPr>
              <w:t xml:space="preserve"> вв.</w:t>
            </w:r>
          </w:p>
          <w:p w:rsidR="009172C1" w:rsidRPr="008F50D4" w:rsidRDefault="009172C1" w:rsidP="009172C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172C1">
              <w:rPr>
                <w:sz w:val="28"/>
                <w:szCs w:val="28"/>
              </w:rPr>
              <w:t>ст. преп. Гречаникова Е.Л. ауд.</w:t>
            </w:r>
          </w:p>
        </w:tc>
      </w:tr>
      <w:tr w:rsidR="009172C1" w:rsidRPr="00A7632B" w:rsidTr="009172C1">
        <w:trPr>
          <w:trHeight w:val="681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72C1" w:rsidRPr="00A7632B" w:rsidRDefault="009172C1" w:rsidP="009172C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172C1" w:rsidRPr="00A7632B" w:rsidRDefault="009172C1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.3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9172C1" w:rsidRPr="009172C1" w:rsidRDefault="009172C1" w:rsidP="009172C1">
            <w:pPr>
              <w:jc w:val="center"/>
              <w:rPr>
                <w:b/>
                <w:sz w:val="28"/>
                <w:szCs w:val="28"/>
              </w:rPr>
            </w:pPr>
            <w:r w:rsidRPr="009172C1">
              <w:rPr>
                <w:b/>
                <w:sz w:val="28"/>
                <w:szCs w:val="28"/>
              </w:rPr>
              <w:t xml:space="preserve">История русской литературы </w:t>
            </w:r>
            <w:r w:rsidRPr="009172C1">
              <w:rPr>
                <w:b/>
                <w:sz w:val="28"/>
                <w:szCs w:val="28"/>
                <w:lang w:val="en-US"/>
              </w:rPr>
              <w:t>XI</w:t>
            </w:r>
            <w:r w:rsidRPr="009172C1">
              <w:rPr>
                <w:b/>
                <w:sz w:val="28"/>
                <w:szCs w:val="28"/>
              </w:rPr>
              <w:t>-</w:t>
            </w:r>
            <w:r w:rsidRPr="009172C1">
              <w:rPr>
                <w:b/>
                <w:sz w:val="28"/>
                <w:szCs w:val="28"/>
                <w:lang w:val="en-US"/>
              </w:rPr>
              <w:t>XVII</w:t>
            </w:r>
            <w:r w:rsidRPr="009172C1">
              <w:rPr>
                <w:b/>
                <w:sz w:val="28"/>
                <w:szCs w:val="28"/>
              </w:rPr>
              <w:t xml:space="preserve"> вв.</w:t>
            </w:r>
          </w:p>
          <w:p w:rsidR="009172C1" w:rsidRPr="008F50D4" w:rsidRDefault="009172C1" w:rsidP="009172C1">
            <w:pPr>
              <w:jc w:val="center"/>
              <w:rPr>
                <w:color w:val="FF0000"/>
                <w:sz w:val="28"/>
                <w:szCs w:val="28"/>
              </w:rPr>
            </w:pPr>
            <w:r w:rsidRPr="009172C1">
              <w:rPr>
                <w:sz w:val="28"/>
                <w:szCs w:val="28"/>
              </w:rPr>
              <w:t>ст. преп. Гречаникова Е.Л. ауд.</w:t>
            </w:r>
          </w:p>
        </w:tc>
      </w:tr>
      <w:tr w:rsidR="009172C1" w:rsidRPr="00A7632B" w:rsidTr="009172C1">
        <w:trPr>
          <w:trHeight w:val="444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72C1" w:rsidRPr="00A7632B" w:rsidRDefault="009172C1" w:rsidP="009172C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172C1" w:rsidRDefault="009172C1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9.0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9172C1" w:rsidRPr="009172C1" w:rsidRDefault="009172C1" w:rsidP="00386B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мецкий язык </w:t>
            </w:r>
            <w:r w:rsidR="00386B2F">
              <w:rPr>
                <w:b/>
                <w:sz w:val="28"/>
                <w:szCs w:val="28"/>
              </w:rPr>
              <w:t xml:space="preserve">     </w:t>
            </w:r>
            <w:r w:rsidRPr="009172C1">
              <w:rPr>
                <w:sz w:val="28"/>
                <w:szCs w:val="28"/>
              </w:rPr>
              <w:t>ст.пр. Концевая А.И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72C1">
              <w:rPr>
                <w:sz w:val="28"/>
                <w:szCs w:val="28"/>
              </w:rPr>
              <w:t>ауд. 6-27 корпус 5</w:t>
            </w:r>
          </w:p>
        </w:tc>
      </w:tr>
      <w:tr w:rsidR="00C609C6" w:rsidRPr="00A7632B" w:rsidTr="00C609C6">
        <w:trPr>
          <w:trHeight w:val="681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609C6" w:rsidRPr="00A7632B" w:rsidRDefault="00C609C6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  <w:p w:rsidR="00C609C6" w:rsidRPr="00A7632B" w:rsidRDefault="00C609C6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06.10.2021г.</w:t>
            </w:r>
          </w:p>
          <w:p w:rsidR="00C609C6" w:rsidRPr="00A7632B" w:rsidRDefault="00C609C6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C609C6" w:rsidRPr="00A7632B" w:rsidRDefault="00C609C6" w:rsidP="009172C1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7632B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609C6" w:rsidRPr="00830498" w:rsidRDefault="00C609C6" w:rsidP="009172C1">
            <w:pPr>
              <w:jc w:val="center"/>
              <w:rPr>
                <w:b/>
                <w:sz w:val="28"/>
                <w:szCs w:val="28"/>
              </w:rPr>
            </w:pPr>
            <w:r w:rsidRPr="00830498">
              <w:rPr>
                <w:b/>
                <w:sz w:val="28"/>
                <w:szCs w:val="28"/>
              </w:rPr>
              <w:t>Основы идеологии белорусского государства</w:t>
            </w:r>
          </w:p>
          <w:p w:rsidR="00C609C6" w:rsidRPr="008F50D4" w:rsidRDefault="00C609C6" w:rsidP="009172C1">
            <w:pPr>
              <w:jc w:val="center"/>
              <w:rPr>
                <w:color w:val="FF0000"/>
                <w:sz w:val="28"/>
                <w:szCs w:val="28"/>
              </w:rPr>
            </w:pPr>
            <w:r w:rsidRPr="00830498">
              <w:rPr>
                <w:sz w:val="28"/>
                <w:szCs w:val="28"/>
              </w:rPr>
              <w:t>доц. Алексейченко Г.А. ауд.</w:t>
            </w:r>
            <w:r w:rsidRPr="0083049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30498" w:rsidRPr="00A7632B" w:rsidTr="00386B2F">
        <w:trPr>
          <w:trHeight w:val="536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0498" w:rsidRPr="00A7632B" w:rsidRDefault="00830498" w:rsidP="009172C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30498" w:rsidRPr="00A7632B" w:rsidRDefault="00830498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0498" w:rsidRPr="008F50D4" w:rsidRDefault="00830498" w:rsidP="00386B2F">
            <w:pPr>
              <w:jc w:val="center"/>
              <w:rPr>
                <w:color w:val="FF0000"/>
                <w:sz w:val="28"/>
                <w:szCs w:val="28"/>
              </w:rPr>
            </w:pPr>
            <w:r w:rsidRPr="009172C1">
              <w:rPr>
                <w:b/>
                <w:sz w:val="28"/>
                <w:szCs w:val="28"/>
              </w:rPr>
              <w:t>Лексикология. Ф</w:t>
            </w:r>
            <w:r w:rsidR="00386B2F">
              <w:rPr>
                <w:b/>
                <w:sz w:val="28"/>
                <w:szCs w:val="28"/>
              </w:rPr>
              <w:t xml:space="preserve">разеология  </w:t>
            </w:r>
            <w:r w:rsidRPr="009172C1">
              <w:rPr>
                <w:sz w:val="28"/>
                <w:szCs w:val="28"/>
              </w:rPr>
              <w:t>ст.пр. Евтухова И.Г.</w:t>
            </w:r>
            <w:r>
              <w:rPr>
                <w:sz w:val="28"/>
                <w:szCs w:val="28"/>
              </w:rPr>
              <w:t xml:space="preserve"> </w:t>
            </w:r>
            <w:r w:rsidRPr="008F50D4">
              <w:rPr>
                <w:sz w:val="28"/>
                <w:szCs w:val="28"/>
              </w:rPr>
              <w:t>ауд</w:t>
            </w:r>
            <w:r>
              <w:rPr>
                <w:sz w:val="28"/>
                <w:szCs w:val="28"/>
              </w:rPr>
              <w:t>.</w:t>
            </w:r>
          </w:p>
        </w:tc>
      </w:tr>
      <w:tr w:rsidR="00830498" w:rsidRPr="00A7632B" w:rsidTr="00830498">
        <w:trPr>
          <w:trHeight w:val="533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0498" w:rsidRPr="00A7632B" w:rsidRDefault="00830498" w:rsidP="009172C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30498" w:rsidRPr="00A7632B" w:rsidRDefault="00830498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.30</w:t>
            </w:r>
          </w:p>
        </w:tc>
        <w:tc>
          <w:tcPr>
            <w:tcW w:w="779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0498" w:rsidRPr="009172C1" w:rsidRDefault="00830498" w:rsidP="00386B2F">
            <w:pPr>
              <w:jc w:val="center"/>
              <w:rPr>
                <w:b/>
                <w:sz w:val="28"/>
                <w:szCs w:val="28"/>
              </w:rPr>
            </w:pPr>
            <w:r w:rsidRPr="009172C1">
              <w:rPr>
                <w:b/>
                <w:sz w:val="28"/>
                <w:szCs w:val="28"/>
              </w:rPr>
              <w:t>Лексикология. Фразеология</w:t>
            </w:r>
            <w:r w:rsidR="00386B2F">
              <w:rPr>
                <w:b/>
                <w:sz w:val="28"/>
                <w:szCs w:val="28"/>
              </w:rPr>
              <w:t xml:space="preserve">  </w:t>
            </w:r>
            <w:r w:rsidRPr="009172C1">
              <w:rPr>
                <w:sz w:val="28"/>
                <w:szCs w:val="28"/>
              </w:rPr>
              <w:t>ст.пр. Евтухова И.Г.</w:t>
            </w:r>
            <w:r>
              <w:rPr>
                <w:sz w:val="28"/>
                <w:szCs w:val="28"/>
              </w:rPr>
              <w:t xml:space="preserve"> </w:t>
            </w:r>
            <w:r w:rsidRPr="008F50D4">
              <w:rPr>
                <w:sz w:val="28"/>
                <w:szCs w:val="28"/>
              </w:rPr>
              <w:t>ауд</w:t>
            </w:r>
            <w:r>
              <w:rPr>
                <w:sz w:val="28"/>
                <w:szCs w:val="28"/>
              </w:rPr>
              <w:t>.</w:t>
            </w:r>
          </w:p>
        </w:tc>
      </w:tr>
      <w:tr w:rsidR="00830498" w:rsidRPr="00A7632B" w:rsidTr="00FD027E">
        <w:trPr>
          <w:trHeight w:val="569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30498" w:rsidRPr="00A7632B" w:rsidRDefault="00830498" w:rsidP="00830498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  <w:p w:rsidR="00830498" w:rsidRPr="00A7632B" w:rsidRDefault="00830498" w:rsidP="00830498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07.10.2021г.</w:t>
            </w:r>
          </w:p>
          <w:p w:rsidR="00830498" w:rsidRPr="00A7632B" w:rsidRDefault="00830498" w:rsidP="00830498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830498" w:rsidRPr="00A7632B" w:rsidRDefault="00830498" w:rsidP="00830498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30498" w:rsidRPr="008F50D4" w:rsidRDefault="00830498" w:rsidP="00386B2F">
            <w:pPr>
              <w:jc w:val="center"/>
              <w:rPr>
                <w:color w:val="FF0000"/>
                <w:sz w:val="28"/>
                <w:szCs w:val="28"/>
              </w:rPr>
            </w:pPr>
            <w:r w:rsidRPr="008F50D4">
              <w:rPr>
                <w:b/>
                <w:sz w:val="28"/>
                <w:szCs w:val="28"/>
              </w:rPr>
              <w:t xml:space="preserve">Славянская мифология </w:t>
            </w:r>
            <w:r w:rsidR="00386B2F">
              <w:rPr>
                <w:b/>
                <w:sz w:val="28"/>
                <w:szCs w:val="28"/>
              </w:rPr>
              <w:t xml:space="preserve">  </w:t>
            </w:r>
            <w:r w:rsidRPr="008F50D4">
              <w:rPr>
                <w:sz w:val="28"/>
                <w:szCs w:val="28"/>
              </w:rPr>
              <w:t>проф.Коваль В.И ауд.</w:t>
            </w:r>
          </w:p>
        </w:tc>
      </w:tr>
      <w:tr w:rsidR="00830498" w:rsidRPr="00A7632B" w:rsidTr="00FD027E">
        <w:trPr>
          <w:trHeight w:val="621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0498" w:rsidRPr="00A7632B" w:rsidRDefault="00830498" w:rsidP="0083049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30498" w:rsidRPr="00A7632B" w:rsidRDefault="00830498" w:rsidP="00830498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830498" w:rsidRPr="009172C1" w:rsidRDefault="00830498" w:rsidP="00830498">
            <w:pPr>
              <w:jc w:val="center"/>
              <w:rPr>
                <w:b/>
                <w:sz w:val="28"/>
                <w:szCs w:val="28"/>
              </w:rPr>
            </w:pPr>
            <w:r w:rsidRPr="009172C1">
              <w:rPr>
                <w:b/>
                <w:sz w:val="28"/>
                <w:szCs w:val="28"/>
              </w:rPr>
              <w:t xml:space="preserve">История русской литературы </w:t>
            </w:r>
            <w:r w:rsidRPr="009172C1">
              <w:rPr>
                <w:b/>
                <w:sz w:val="28"/>
                <w:szCs w:val="28"/>
                <w:lang w:val="en-US"/>
              </w:rPr>
              <w:t>XI</w:t>
            </w:r>
            <w:r w:rsidRPr="009172C1">
              <w:rPr>
                <w:b/>
                <w:sz w:val="28"/>
                <w:szCs w:val="28"/>
              </w:rPr>
              <w:t>-</w:t>
            </w:r>
            <w:r w:rsidRPr="009172C1">
              <w:rPr>
                <w:b/>
                <w:sz w:val="28"/>
                <w:szCs w:val="28"/>
                <w:lang w:val="en-US"/>
              </w:rPr>
              <w:t>XVII</w:t>
            </w:r>
            <w:r w:rsidRPr="009172C1">
              <w:rPr>
                <w:b/>
                <w:sz w:val="28"/>
                <w:szCs w:val="28"/>
              </w:rPr>
              <w:t xml:space="preserve"> вв.</w:t>
            </w:r>
          </w:p>
          <w:p w:rsidR="00830498" w:rsidRPr="008F50D4" w:rsidRDefault="00830498" w:rsidP="0083049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172C1">
              <w:rPr>
                <w:sz w:val="28"/>
                <w:szCs w:val="28"/>
              </w:rPr>
              <w:t>ст. преп. Гречаникова Е.Л. ауд.</w:t>
            </w:r>
          </w:p>
        </w:tc>
      </w:tr>
      <w:tr w:rsidR="00830498" w:rsidRPr="00A7632B" w:rsidTr="00830498">
        <w:trPr>
          <w:trHeight w:val="398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0498" w:rsidRPr="00A7632B" w:rsidRDefault="00830498" w:rsidP="0083049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30498" w:rsidRPr="00A7632B" w:rsidRDefault="00830498" w:rsidP="00830498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.3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830498" w:rsidRPr="009172C1" w:rsidRDefault="00830498" w:rsidP="00830498">
            <w:pPr>
              <w:jc w:val="center"/>
              <w:rPr>
                <w:b/>
                <w:sz w:val="28"/>
                <w:szCs w:val="28"/>
              </w:rPr>
            </w:pPr>
            <w:r w:rsidRPr="009172C1">
              <w:rPr>
                <w:b/>
                <w:sz w:val="28"/>
                <w:szCs w:val="28"/>
              </w:rPr>
              <w:t xml:space="preserve">История русской литературы </w:t>
            </w:r>
            <w:r w:rsidRPr="009172C1">
              <w:rPr>
                <w:b/>
                <w:sz w:val="28"/>
                <w:szCs w:val="28"/>
                <w:lang w:val="en-US"/>
              </w:rPr>
              <w:t>XI</w:t>
            </w:r>
            <w:r w:rsidRPr="009172C1">
              <w:rPr>
                <w:b/>
                <w:sz w:val="28"/>
                <w:szCs w:val="28"/>
              </w:rPr>
              <w:t>-</w:t>
            </w:r>
            <w:r w:rsidRPr="009172C1">
              <w:rPr>
                <w:b/>
                <w:sz w:val="28"/>
                <w:szCs w:val="28"/>
                <w:lang w:val="en-US"/>
              </w:rPr>
              <w:t>XVII</w:t>
            </w:r>
            <w:r w:rsidRPr="009172C1">
              <w:rPr>
                <w:b/>
                <w:sz w:val="28"/>
                <w:szCs w:val="28"/>
              </w:rPr>
              <w:t xml:space="preserve"> вв.</w:t>
            </w:r>
          </w:p>
          <w:p w:rsidR="00830498" w:rsidRPr="008F50D4" w:rsidRDefault="00830498" w:rsidP="00830498">
            <w:pPr>
              <w:jc w:val="center"/>
              <w:rPr>
                <w:color w:val="FF0000"/>
                <w:sz w:val="28"/>
                <w:szCs w:val="28"/>
              </w:rPr>
            </w:pPr>
            <w:r w:rsidRPr="009172C1">
              <w:rPr>
                <w:sz w:val="28"/>
                <w:szCs w:val="28"/>
              </w:rPr>
              <w:t>ст. преп. Гречаникова Е.Л. ауд.</w:t>
            </w:r>
          </w:p>
        </w:tc>
      </w:tr>
      <w:tr w:rsidR="00830498" w:rsidRPr="00A7632B" w:rsidTr="00386B2F">
        <w:trPr>
          <w:trHeight w:val="551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0498" w:rsidRPr="00A7632B" w:rsidRDefault="00830498" w:rsidP="009172C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30498" w:rsidRPr="00A7632B" w:rsidRDefault="00830498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9.05</w:t>
            </w:r>
          </w:p>
        </w:tc>
        <w:tc>
          <w:tcPr>
            <w:tcW w:w="77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0498" w:rsidRPr="008F50D4" w:rsidRDefault="00830498" w:rsidP="00386B2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мецкий язык </w:t>
            </w:r>
            <w:r w:rsidR="00386B2F">
              <w:rPr>
                <w:b/>
                <w:sz w:val="28"/>
                <w:szCs w:val="28"/>
              </w:rPr>
              <w:t xml:space="preserve">     </w:t>
            </w:r>
            <w:r w:rsidRPr="009172C1">
              <w:rPr>
                <w:sz w:val="28"/>
                <w:szCs w:val="28"/>
              </w:rPr>
              <w:t>ст.пр. Концевая А.И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72C1">
              <w:rPr>
                <w:sz w:val="28"/>
                <w:szCs w:val="28"/>
              </w:rPr>
              <w:t>ауд. 6-27 корпус 5</w:t>
            </w:r>
          </w:p>
        </w:tc>
      </w:tr>
      <w:tr w:rsidR="00830498" w:rsidRPr="00A7632B" w:rsidTr="00830498">
        <w:trPr>
          <w:trHeight w:val="219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0498" w:rsidRPr="00A7632B" w:rsidRDefault="00830498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  <w:p w:rsidR="00830498" w:rsidRPr="00A7632B" w:rsidRDefault="00830498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08.10.2021г.</w:t>
            </w:r>
          </w:p>
          <w:p w:rsidR="00830498" w:rsidRPr="00A7632B" w:rsidRDefault="00830498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498" w:rsidRPr="00A7632B" w:rsidRDefault="00830498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30498" w:rsidRPr="00830498" w:rsidRDefault="00830498" w:rsidP="009172C1">
            <w:pPr>
              <w:jc w:val="center"/>
              <w:rPr>
                <w:sz w:val="28"/>
                <w:szCs w:val="28"/>
              </w:rPr>
            </w:pPr>
            <w:r w:rsidRPr="00830498">
              <w:rPr>
                <w:b/>
                <w:sz w:val="28"/>
                <w:szCs w:val="28"/>
              </w:rPr>
              <w:t>9.00 зачёт МОДУЛЬ «ПОЛИТОЛОГИЯ»</w:t>
            </w:r>
          </w:p>
          <w:p w:rsidR="00830498" w:rsidRPr="008F50D4" w:rsidRDefault="00830498" w:rsidP="00830498">
            <w:pPr>
              <w:jc w:val="center"/>
              <w:rPr>
                <w:color w:val="FF0000"/>
                <w:sz w:val="28"/>
                <w:szCs w:val="28"/>
                <w:lang w:val="be-BY"/>
              </w:rPr>
            </w:pPr>
            <w:r w:rsidRPr="00830498">
              <w:rPr>
                <w:sz w:val="28"/>
                <w:szCs w:val="28"/>
              </w:rPr>
              <w:t>пр. Курбатов В.М. доц. Алексейченко Г.А. ауд.</w:t>
            </w:r>
          </w:p>
        </w:tc>
      </w:tr>
      <w:tr w:rsidR="00830498" w:rsidRPr="00A7632B" w:rsidTr="00386B2F">
        <w:trPr>
          <w:trHeight w:val="427"/>
        </w:trPr>
        <w:tc>
          <w:tcPr>
            <w:tcW w:w="197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0498" w:rsidRPr="00A7632B" w:rsidRDefault="00830498" w:rsidP="009172C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498" w:rsidRPr="00A7632B" w:rsidRDefault="00830498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30498" w:rsidRPr="008F50D4" w:rsidRDefault="00830498" w:rsidP="00386B2F">
            <w:pPr>
              <w:jc w:val="center"/>
              <w:rPr>
                <w:color w:val="FF0000"/>
                <w:sz w:val="28"/>
                <w:szCs w:val="28"/>
              </w:rPr>
            </w:pPr>
            <w:r w:rsidRPr="008F50D4">
              <w:rPr>
                <w:b/>
                <w:sz w:val="28"/>
                <w:szCs w:val="28"/>
              </w:rPr>
              <w:t xml:space="preserve">Славянская мифология  </w:t>
            </w:r>
            <w:r w:rsidR="00386B2F">
              <w:rPr>
                <w:b/>
                <w:sz w:val="28"/>
                <w:szCs w:val="28"/>
              </w:rPr>
              <w:t xml:space="preserve"> </w:t>
            </w:r>
            <w:r w:rsidRPr="008F50D4">
              <w:rPr>
                <w:sz w:val="28"/>
                <w:szCs w:val="28"/>
              </w:rPr>
              <w:t>проф.Коваль В.И ауд.</w:t>
            </w:r>
          </w:p>
        </w:tc>
      </w:tr>
      <w:tr w:rsidR="00830498" w:rsidRPr="00A7632B" w:rsidTr="00386B2F">
        <w:trPr>
          <w:trHeight w:val="505"/>
        </w:trPr>
        <w:tc>
          <w:tcPr>
            <w:tcW w:w="197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0498" w:rsidRPr="00A7632B" w:rsidRDefault="00830498" w:rsidP="009172C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498" w:rsidRPr="00A7632B" w:rsidRDefault="00830498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0498" w:rsidRPr="008F50D4" w:rsidRDefault="00830498" w:rsidP="00386B2F">
            <w:pPr>
              <w:jc w:val="center"/>
              <w:rPr>
                <w:color w:val="FF0000"/>
                <w:sz w:val="28"/>
                <w:szCs w:val="28"/>
              </w:rPr>
            </w:pPr>
            <w:r w:rsidRPr="009172C1">
              <w:rPr>
                <w:b/>
                <w:sz w:val="28"/>
                <w:szCs w:val="28"/>
              </w:rPr>
              <w:t xml:space="preserve">Старославянский язык </w:t>
            </w:r>
            <w:r w:rsidR="00386B2F">
              <w:rPr>
                <w:b/>
                <w:sz w:val="28"/>
                <w:szCs w:val="28"/>
              </w:rPr>
              <w:t xml:space="preserve">  </w:t>
            </w:r>
            <w:r w:rsidRPr="009172C1">
              <w:rPr>
                <w:sz w:val="28"/>
                <w:szCs w:val="28"/>
              </w:rPr>
              <w:t>доц. Холявко Е.И. ауд.</w:t>
            </w:r>
          </w:p>
        </w:tc>
      </w:tr>
      <w:tr w:rsidR="00830498" w:rsidRPr="00A7632B" w:rsidTr="00386B2F">
        <w:trPr>
          <w:trHeight w:val="427"/>
        </w:trPr>
        <w:tc>
          <w:tcPr>
            <w:tcW w:w="197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0498" w:rsidRPr="00A7632B" w:rsidRDefault="00830498" w:rsidP="009172C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498" w:rsidRPr="00A7632B" w:rsidRDefault="00830498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.30</w:t>
            </w:r>
          </w:p>
        </w:tc>
        <w:tc>
          <w:tcPr>
            <w:tcW w:w="779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30498" w:rsidRPr="009172C1" w:rsidRDefault="00830498" w:rsidP="00386B2F">
            <w:pPr>
              <w:jc w:val="center"/>
              <w:rPr>
                <w:b/>
                <w:sz w:val="28"/>
                <w:szCs w:val="28"/>
              </w:rPr>
            </w:pPr>
            <w:r w:rsidRPr="009172C1">
              <w:rPr>
                <w:b/>
                <w:sz w:val="28"/>
                <w:szCs w:val="28"/>
              </w:rPr>
              <w:t xml:space="preserve">Старославянский язык </w:t>
            </w:r>
            <w:r w:rsidR="00386B2F">
              <w:rPr>
                <w:b/>
                <w:sz w:val="28"/>
                <w:szCs w:val="28"/>
              </w:rPr>
              <w:t xml:space="preserve">  </w:t>
            </w:r>
            <w:r w:rsidRPr="009172C1">
              <w:rPr>
                <w:sz w:val="28"/>
                <w:szCs w:val="28"/>
              </w:rPr>
              <w:t>доц. Холявко Е.И. ауд.</w:t>
            </w:r>
          </w:p>
        </w:tc>
      </w:tr>
      <w:tr w:rsidR="00830498" w:rsidRPr="00A7632B" w:rsidTr="00FD027E">
        <w:trPr>
          <w:trHeight w:val="427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30498" w:rsidRPr="00A7632B" w:rsidRDefault="00830498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09.10.2021г.</w:t>
            </w:r>
          </w:p>
          <w:p w:rsidR="00830498" w:rsidRPr="00A7632B" w:rsidRDefault="00830498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7632B">
              <w:rPr>
                <w:sz w:val="28"/>
                <w:szCs w:val="28"/>
                <w:lang w:val="be-BY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830498" w:rsidRPr="00A7632B" w:rsidRDefault="00830498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40</w:t>
            </w: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30498" w:rsidRPr="008F50D4" w:rsidRDefault="00830498" w:rsidP="00386B2F">
            <w:pPr>
              <w:jc w:val="center"/>
              <w:rPr>
                <w:color w:val="FF0000"/>
                <w:sz w:val="28"/>
                <w:szCs w:val="28"/>
              </w:rPr>
            </w:pPr>
            <w:r w:rsidRPr="009172C1">
              <w:rPr>
                <w:b/>
                <w:sz w:val="28"/>
                <w:szCs w:val="28"/>
              </w:rPr>
              <w:t xml:space="preserve">Античная литература </w:t>
            </w:r>
            <w:r w:rsidR="00386B2F">
              <w:rPr>
                <w:b/>
                <w:sz w:val="28"/>
                <w:szCs w:val="28"/>
              </w:rPr>
              <w:t xml:space="preserve">  </w:t>
            </w:r>
            <w:r w:rsidRPr="009172C1">
              <w:rPr>
                <w:sz w:val="28"/>
                <w:szCs w:val="28"/>
              </w:rPr>
              <w:t>ст.пр. Азарова И.Б. ауд.</w:t>
            </w:r>
          </w:p>
        </w:tc>
      </w:tr>
      <w:tr w:rsidR="000E2764" w:rsidRPr="00A7632B" w:rsidTr="000E2764">
        <w:trPr>
          <w:trHeight w:val="501"/>
        </w:trPr>
        <w:tc>
          <w:tcPr>
            <w:tcW w:w="197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E2764" w:rsidRPr="00A7632B" w:rsidRDefault="000E2764" w:rsidP="009172C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E2764" w:rsidRPr="00A7632B" w:rsidRDefault="000E2764" w:rsidP="009172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25</w:t>
            </w:r>
          </w:p>
        </w:tc>
        <w:tc>
          <w:tcPr>
            <w:tcW w:w="779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2764" w:rsidRPr="008F50D4" w:rsidRDefault="000E2764" w:rsidP="00386B2F">
            <w:pPr>
              <w:jc w:val="center"/>
              <w:rPr>
                <w:color w:val="FF0000"/>
                <w:sz w:val="28"/>
                <w:szCs w:val="28"/>
              </w:rPr>
            </w:pPr>
            <w:r w:rsidRPr="009172C1">
              <w:rPr>
                <w:b/>
                <w:sz w:val="28"/>
                <w:szCs w:val="28"/>
              </w:rPr>
              <w:t xml:space="preserve">Античная литература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172C1">
              <w:rPr>
                <w:sz w:val="28"/>
                <w:szCs w:val="28"/>
              </w:rPr>
              <w:t>ст.пр. Азарова И.Б. ауд.</w:t>
            </w:r>
          </w:p>
        </w:tc>
      </w:tr>
    </w:tbl>
    <w:p w:rsidR="004B4D5C" w:rsidRPr="004922D8" w:rsidRDefault="004B4D5C" w:rsidP="0068061C">
      <w:pPr>
        <w:jc w:val="both"/>
        <w:rPr>
          <w:b/>
          <w:sz w:val="28"/>
          <w:szCs w:val="28"/>
        </w:rPr>
      </w:pPr>
    </w:p>
    <w:p w:rsidR="00F92DAE" w:rsidRPr="00A056C8" w:rsidRDefault="0068061C" w:rsidP="00F92DAE">
      <w:pPr>
        <w:ind w:firstLine="708"/>
        <w:jc w:val="both"/>
        <w:rPr>
          <w:b/>
          <w:sz w:val="28"/>
          <w:szCs w:val="28"/>
        </w:rPr>
      </w:pPr>
      <w:r w:rsidRPr="00A056C8">
        <w:rPr>
          <w:b/>
          <w:sz w:val="28"/>
          <w:szCs w:val="28"/>
        </w:rPr>
        <w:t>Начальник учебно-методического отдела</w:t>
      </w:r>
      <w:r w:rsidR="003C6CA5">
        <w:rPr>
          <w:b/>
          <w:sz w:val="28"/>
          <w:szCs w:val="28"/>
        </w:rPr>
        <w:tab/>
      </w:r>
      <w:r w:rsidR="003C6CA5">
        <w:rPr>
          <w:b/>
          <w:sz w:val="28"/>
          <w:szCs w:val="28"/>
        </w:rPr>
        <w:tab/>
      </w:r>
      <w:r w:rsidR="003C6CA5">
        <w:rPr>
          <w:b/>
          <w:sz w:val="28"/>
          <w:szCs w:val="28"/>
        </w:rPr>
        <w:tab/>
      </w:r>
      <w:r w:rsidRPr="00A056C8">
        <w:rPr>
          <w:b/>
          <w:sz w:val="28"/>
          <w:szCs w:val="28"/>
        </w:rPr>
        <w:t>Е.И. Воробьева</w:t>
      </w:r>
      <w:r w:rsidR="00D67D48" w:rsidRPr="00A056C8">
        <w:rPr>
          <w:b/>
          <w:sz w:val="28"/>
          <w:szCs w:val="28"/>
        </w:rPr>
        <w:t xml:space="preserve"> </w:t>
      </w:r>
    </w:p>
    <w:p w:rsidR="00F92DAE" w:rsidRPr="00183DC1" w:rsidRDefault="00F92DAE" w:rsidP="0068061C">
      <w:pPr>
        <w:jc w:val="both"/>
        <w:rPr>
          <w:b/>
          <w:sz w:val="28"/>
          <w:szCs w:val="28"/>
        </w:rPr>
      </w:pPr>
    </w:p>
    <w:p w:rsidR="0068061C" w:rsidRPr="00A056C8" w:rsidRDefault="0068061C" w:rsidP="00F92DAE">
      <w:pPr>
        <w:ind w:firstLine="708"/>
        <w:jc w:val="both"/>
        <w:rPr>
          <w:b/>
          <w:sz w:val="28"/>
          <w:szCs w:val="28"/>
        </w:rPr>
      </w:pPr>
      <w:r w:rsidRPr="00A056C8">
        <w:rPr>
          <w:b/>
          <w:sz w:val="28"/>
          <w:szCs w:val="28"/>
        </w:rPr>
        <w:t>Декан филоло</w:t>
      </w:r>
      <w:bookmarkStart w:id="0" w:name="_GoBack"/>
      <w:bookmarkEnd w:id="0"/>
      <w:r w:rsidRPr="00A056C8">
        <w:rPr>
          <w:b/>
          <w:sz w:val="28"/>
          <w:szCs w:val="28"/>
        </w:rPr>
        <w:t>гиче</w:t>
      </w:r>
      <w:r w:rsidR="00D67D48" w:rsidRPr="00A056C8">
        <w:rPr>
          <w:b/>
          <w:sz w:val="28"/>
          <w:szCs w:val="28"/>
        </w:rPr>
        <w:t>ского факультета</w:t>
      </w:r>
      <w:r w:rsidR="003C6CA5">
        <w:rPr>
          <w:b/>
          <w:sz w:val="28"/>
          <w:szCs w:val="28"/>
        </w:rPr>
        <w:tab/>
      </w:r>
      <w:r w:rsidR="003C6CA5">
        <w:rPr>
          <w:b/>
          <w:sz w:val="28"/>
          <w:szCs w:val="28"/>
        </w:rPr>
        <w:tab/>
      </w:r>
      <w:r w:rsidR="003C6CA5">
        <w:rPr>
          <w:b/>
          <w:sz w:val="28"/>
          <w:szCs w:val="28"/>
        </w:rPr>
        <w:tab/>
      </w:r>
      <w:r w:rsidR="003C6CA5">
        <w:rPr>
          <w:b/>
          <w:sz w:val="28"/>
          <w:szCs w:val="28"/>
        </w:rPr>
        <w:tab/>
      </w:r>
      <w:r w:rsidRPr="00A056C8">
        <w:rPr>
          <w:b/>
          <w:sz w:val="28"/>
          <w:szCs w:val="28"/>
        </w:rPr>
        <w:t>Е.Н. Полуян</w:t>
      </w:r>
      <w:r w:rsidRPr="00A056C8">
        <w:rPr>
          <w:b/>
          <w:sz w:val="28"/>
          <w:szCs w:val="28"/>
          <w:lang w:val="be-BY"/>
        </w:rPr>
        <w:t xml:space="preserve">          </w:t>
      </w:r>
    </w:p>
    <w:p w:rsidR="00F92DAE" w:rsidRPr="004922D8" w:rsidRDefault="00F92DAE" w:rsidP="00F92DAE">
      <w:pPr>
        <w:ind w:firstLine="708"/>
        <w:rPr>
          <w:b/>
          <w:sz w:val="28"/>
          <w:szCs w:val="28"/>
        </w:rPr>
      </w:pPr>
    </w:p>
    <w:p w:rsidR="00D67D48" w:rsidRPr="00A056C8" w:rsidRDefault="0068061C" w:rsidP="00F92DAE">
      <w:pPr>
        <w:ind w:firstLine="708"/>
        <w:rPr>
          <w:b/>
          <w:sz w:val="28"/>
          <w:szCs w:val="28"/>
        </w:rPr>
      </w:pPr>
      <w:r w:rsidRPr="00A056C8">
        <w:rPr>
          <w:b/>
          <w:sz w:val="28"/>
          <w:szCs w:val="28"/>
        </w:rPr>
        <w:t>СОГЛАСОВАНО</w:t>
      </w:r>
      <w:r w:rsidR="00D67D48" w:rsidRPr="00A056C8">
        <w:rPr>
          <w:b/>
          <w:sz w:val="28"/>
          <w:szCs w:val="28"/>
        </w:rPr>
        <w:t xml:space="preserve"> </w:t>
      </w:r>
    </w:p>
    <w:p w:rsidR="003C6CA5" w:rsidRDefault="004B1A23" w:rsidP="00F92DAE">
      <w:pPr>
        <w:ind w:firstLine="708"/>
        <w:rPr>
          <w:b/>
          <w:sz w:val="28"/>
          <w:szCs w:val="28"/>
        </w:rPr>
      </w:pPr>
      <w:r w:rsidRPr="00A056C8">
        <w:rPr>
          <w:b/>
          <w:sz w:val="28"/>
          <w:szCs w:val="28"/>
        </w:rPr>
        <w:t xml:space="preserve">И.о. председателя профсоюзного комитета </w:t>
      </w:r>
    </w:p>
    <w:p w:rsidR="0068061C" w:rsidRPr="00A056C8" w:rsidRDefault="004B1A23" w:rsidP="00F92DAE">
      <w:pPr>
        <w:ind w:firstLine="708"/>
        <w:rPr>
          <w:b/>
          <w:sz w:val="28"/>
          <w:szCs w:val="28"/>
        </w:rPr>
      </w:pPr>
      <w:r w:rsidRPr="00A056C8">
        <w:rPr>
          <w:b/>
          <w:sz w:val="28"/>
          <w:szCs w:val="28"/>
        </w:rPr>
        <w:t>студентов филологического факультета</w:t>
      </w:r>
      <w:r w:rsidRPr="00A056C8">
        <w:rPr>
          <w:b/>
          <w:sz w:val="28"/>
          <w:szCs w:val="28"/>
        </w:rPr>
        <w:tab/>
      </w:r>
      <w:r w:rsidRPr="00A056C8">
        <w:rPr>
          <w:b/>
          <w:sz w:val="28"/>
          <w:szCs w:val="28"/>
        </w:rPr>
        <w:tab/>
      </w:r>
      <w:r w:rsidR="003C6CA5">
        <w:rPr>
          <w:b/>
          <w:sz w:val="28"/>
          <w:szCs w:val="28"/>
        </w:rPr>
        <w:tab/>
      </w:r>
      <w:r w:rsidRPr="00A056C8">
        <w:rPr>
          <w:b/>
          <w:sz w:val="28"/>
          <w:szCs w:val="28"/>
        </w:rPr>
        <w:t>Н.В. Алдакушкина</w:t>
      </w:r>
      <w:r w:rsidR="0068061C" w:rsidRPr="00A056C8">
        <w:rPr>
          <w:b/>
          <w:sz w:val="28"/>
          <w:szCs w:val="28"/>
          <w:lang w:val="be-BY"/>
        </w:rPr>
        <w:t xml:space="preserve">  </w:t>
      </w:r>
    </w:p>
    <w:sectPr w:rsidR="0068061C" w:rsidRPr="00A056C8" w:rsidSect="00A056C8">
      <w:pgSz w:w="11906" w:h="16838"/>
      <w:pgMar w:top="567" w:right="567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37A" w:rsidRDefault="00D3637A" w:rsidP="00126CC3">
      <w:r>
        <w:separator/>
      </w:r>
    </w:p>
  </w:endnote>
  <w:endnote w:type="continuationSeparator" w:id="0">
    <w:p w:rsidR="00D3637A" w:rsidRDefault="00D3637A" w:rsidP="001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37A" w:rsidRDefault="00D3637A" w:rsidP="00126CC3">
      <w:r>
        <w:separator/>
      </w:r>
    </w:p>
  </w:footnote>
  <w:footnote w:type="continuationSeparator" w:id="0">
    <w:p w:rsidR="00D3637A" w:rsidRDefault="00D3637A" w:rsidP="00126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6"/>
    <w:rsid w:val="00002324"/>
    <w:rsid w:val="000115D6"/>
    <w:rsid w:val="00031B95"/>
    <w:rsid w:val="000362B4"/>
    <w:rsid w:val="00040148"/>
    <w:rsid w:val="00042B79"/>
    <w:rsid w:val="00055DF1"/>
    <w:rsid w:val="00072BAB"/>
    <w:rsid w:val="00072BD6"/>
    <w:rsid w:val="000823D9"/>
    <w:rsid w:val="00097876"/>
    <w:rsid w:val="000C4FFE"/>
    <w:rsid w:val="000D1390"/>
    <w:rsid w:val="000E2764"/>
    <w:rsid w:val="000F46D8"/>
    <w:rsid w:val="00121870"/>
    <w:rsid w:val="00126CC3"/>
    <w:rsid w:val="00136949"/>
    <w:rsid w:val="001377EC"/>
    <w:rsid w:val="0014075C"/>
    <w:rsid w:val="001411C2"/>
    <w:rsid w:val="001618B7"/>
    <w:rsid w:val="00183DC1"/>
    <w:rsid w:val="0019070C"/>
    <w:rsid w:val="001911D4"/>
    <w:rsid w:val="001A20E0"/>
    <w:rsid w:val="001A2B5C"/>
    <w:rsid w:val="001A4D55"/>
    <w:rsid w:val="001B5777"/>
    <w:rsid w:val="001C46F5"/>
    <w:rsid w:val="001C5303"/>
    <w:rsid w:val="001D7884"/>
    <w:rsid w:val="001E2D3D"/>
    <w:rsid w:val="001F7539"/>
    <w:rsid w:val="00210597"/>
    <w:rsid w:val="00211805"/>
    <w:rsid w:val="00220922"/>
    <w:rsid w:val="00220F8F"/>
    <w:rsid w:val="00222BD0"/>
    <w:rsid w:val="00222F54"/>
    <w:rsid w:val="00223BDA"/>
    <w:rsid w:val="00226485"/>
    <w:rsid w:val="00244A54"/>
    <w:rsid w:val="00256C66"/>
    <w:rsid w:val="00276E59"/>
    <w:rsid w:val="002819AA"/>
    <w:rsid w:val="002A5D55"/>
    <w:rsid w:val="002B3DCE"/>
    <w:rsid w:val="002D3DC3"/>
    <w:rsid w:val="002F0C6F"/>
    <w:rsid w:val="002F4A68"/>
    <w:rsid w:val="003017D4"/>
    <w:rsid w:val="0031208F"/>
    <w:rsid w:val="0032195A"/>
    <w:rsid w:val="00322633"/>
    <w:rsid w:val="003471CD"/>
    <w:rsid w:val="00347462"/>
    <w:rsid w:val="00354538"/>
    <w:rsid w:val="00362624"/>
    <w:rsid w:val="0037189F"/>
    <w:rsid w:val="0037489C"/>
    <w:rsid w:val="00377C53"/>
    <w:rsid w:val="00386B2F"/>
    <w:rsid w:val="00387570"/>
    <w:rsid w:val="0039604A"/>
    <w:rsid w:val="003A51EE"/>
    <w:rsid w:val="003A79FE"/>
    <w:rsid w:val="003B33A0"/>
    <w:rsid w:val="003C6CA5"/>
    <w:rsid w:val="003D385E"/>
    <w:rsid w:val="003E0A1F"/>
    <w:rsid w:val="003E6CE3"/>
    <w:rsid w:val="003F3CCD"/>
    <w:rsid w:val="00401860"/>
    <w:rsid w:val="0040364D"/>
    <w:rsid w:val="00421410"/>
    <w:rsid w:val="00423EDE"/>
    <w:rsid w:val="00423F74"/>
    <w:rsid w:val="00444990"/>
    <w:rsid w:val="004664F9"/>
    <w:rsid w:val="004922D8"/>
    <w:rsid w:val="004951CA"/>
    <w:rsid w:val="004A355A"/>
    <w:rsid w:val="004A4ED1"/>
    <w:rsid w:val="004A7CFB"/>
    <w:rsid w:val="004B1A23"/>
    <w:rsid w:val="004B3C44"/>
    <w:rsid w:val="004B4D5C"/>
    <w:rsid w:val="004C1DE2"/>
    <w:rsid w:val="004F571F"/>
    <w:rsid w:val="00505C29"/>
    <w:rsid w:val="00523A0C"/>
    <w:rsid w:val="00545CF4"/>
    <w:rsid w:val="0055474E"/>
    <w:rsid w:val="00554B3E"/>
    <w:rsid w:val="00571524"/>
    <w:rsid w:val="00591DAA"/>
    <w:rsid w:val="005A62CE"/>
    <w:rsid w:val="005B2398"/>
    <w:rsid w:val="005D3446"/>
    <w:rsid w:val="005D751B"/>
    <w:rsid w:val="005E3913"/>
    <w:rsid w:val="005F38ED"/>
    <w:rsid w:val="00602F22"/>
    <w:rsid w:val="00616182"/>
    <w:rsid w:val="00625C3B"/>
    <w:rsid w:val="00642677"/>
    <w:rsid w:val="00665DF6"/>
    <w:rsid w:val="00676DD8"/>
    <w:rsid w:val="0068061C"/>
    <w:rsid w:val="006B11A8"/>
    <w:rsid w:val="006B183B"/>
    <w:rsid w:val="006B3925"/>
    <w:rsid w:val="006D506E"/>
    <w:rsid w:val="006E588D"/>
    <w:rsid w:val="006E661C"/>
    <w:rsid w:val="00702C07"/>
    <w:rsid w:val="007162B2"/>
    <w:rsid w:val="007171FC"/>
    <w:rsid w:val="00721832"/>
    <w:rsid w:val="007465F9"/>
    <w:rsid w:val="00761BB2"/>
    <w:rsid w:val="00772BEE"/>
    <w:rsid w:val="007A0641"/>
    <w:rsid w:val="007C4ED6"/>
    <w:rsid w:val="007C591D"/>
    <w:rsid w:val="007E0AAB"/>
    <w:rsid w:val="007E3178"/>
    <w:rsid w:val="007F71B1"/>
    <w:rsid w:val="00815EE7"/>
    <w:rsid w:val="00824262"/>
    <w:rsid w:val="00830498"/>
    <w:rsid w:val="00857F34"/>
    <w:rsid w:val="0088232B"/>
    <w:rsid w:val="008A16DB"/>
    <w:rsid w:val="008D4F36"/>
    <w:rsid w:val="008D59FB"/>
    <w:rsid w:val="008E0CD7"/>
    <w:rsid w:val="008F50D4"/>
    <w:rsid w:val="00902060"/>
    <w:rsid w:val="00903903"/>
    <w:rsid w:val="00911363"/>
    <w:rsid w:val="009172C1"/>
    <w:rsid w:val="00930A4D"/>
    <w:rsid w:val="009529E1"/>
    <w:rsid w:val="00970427"/>
    <w:rsid w:val="009A3CA9"/>
    <w:rsid w:val="009E564E"/>
    <w:rsid w:val="009F010C"/>
    <w:rsid w:val="009F52E5"/>
    <w:rsid w:val="00A01717"/>
    <w:rsid w:val="00A056C8"/>
    <w:rsid w:val="00A1694E"/>
    <w:rsid w:val="00A22744"/>
    <w:rsid w:val="00A324B6"/>
    <w:rsid w:val="00A40371"/>
    <w:rsid w:val="00A437B3"/>
    <w:rsid w:val="00A4535D"/>
    <w:rsid w:val="00A50534"/>
    <w:rsid w:val="00A7620D"/>
    <w:rsid w:val="00A7632B"/>
    <w:rsid w:val="00A77B9C"/>
    <w:rsid w:val="00A80163"/>
    <w:rsid w:val="00A9256F"/>
    <w:rsid w:val="00AB3588"/>
    <w:rsid w:val="00AC5C23"/>
    <w:rsid w:val="00AD1E9D"/>
    <w:rsid w:val="00AD5BAB"/>
    <w:rsid w:val="00AE7A58"/>
    <w:rsid w:val="00B06222"/>
    <w:rsid w:val="00B11223"/>
    <w:rsid w:val="00B17D6C"/>
    <w:rsid w:val="00B34DA5"/>
    <w:rsid w:val="00B47417"/>
    <w:rsid w:val="00B562B8"/>
    <w:rsid w:val="00B67BB7"/>
    <w:rsid w:val="00B718F3"/>
    <w:rsid w:val="00B815AA"/>
    <w:rsid w:val="00BA06B9"/>
    <w:rsid w:val="00BA3FFF"/>
    <w:rsid w:val="00BB02C1"/>
    <w:rsid w:val="00BB4024"/>
    <w:rsid w:val="00BC1563"/>
    <w:rsid w:val="00BC1A1E"/>
    <w:rsid w:val="00BC5591"/>
    <w:rsid w:val="00BE1B1F"/>
    <w:rsid w:val="00C04950"/>
    <w:rsid w:val="00C12C06"/>
    <w:rsid w:val="00C45C50"/>
    <w:rsid w:val="00C609C6"/>
    <w:rsid w:val="00C84408"/>
    <w:rsid w:val="00C97D52"/>
    <w:rsid w:val="00CA4721"/>
    <w:rsid w:val="00CA4C0E"/>
    <w:rsid w:val="00CB6089"/>
    <w:rsid w:val="00CD1AA5"/>
    <w:rsid w:val="00CE248E"/>
    <w:rsid w:val="00CE5378"/>
    <w:rsid w:val="00CF5093"/>
    <w:rsid w:val="00CF5305"/>
    <w:rsid w:val="00D02FAC"/>
    <w:rsid w:val="00D14501"/>
    <w:rsid w:val="00D146B3"/>
    <w:rsid w:val="00D2688B"/>
    <w:rsid w:val="00D3208C"/>
    <w:rsid w:val="00D3637A"/>
    <w:rsid w:val="00D36490"/>
    <w:rsid w:val="00D4061C"/>
    <w:rsid w:val="00D67D48"/>
    <w:rsid w:val="00D90E28"/>
    <w:rsid w:val="00DA48FB"/>
    <w:rsid w:val="00DA6C50"/>
    <w:rsid w:val="00DB727E"/>
    <w:rsid w:val="00DD4AB7"/>
    <w:rsid w:val="00DF43AF"/>
    <w:rsid w:val="00E03514"/>
    <w:rsid w:val="00E11845"/>
    <w:rsid w:val="00E12A19"/>
    <w:rsid w:val="00E17AE0"/>
    <w:rsid w:val="00E277C1"/>
    <w:rsid w:val="00E33C02"/>
    <w:rsid w:val="00E34B91"/>
    <w:rsid w:val="00E405CB"/>
    <w:rsid w:val="00E40E24"/>
    <w:rsid w:val="00E4326D"/>
    <w:rsid w:val="00E50CC5"/>
    <w:rsid w:val="00E733CA"/>
    <w:rsid w:val="00E8239E"/>
    <w:rsid w:val="00E924E3"/>
    <w:rsid w:val="00EA749B"/>
    <w:rsid w:val="00EB4DE6"/>
    <w:rsid w:val="00ED76A7"/>
    <w:rsid w:val="00ED7E82"/>
    <w:rsid w:val="00EE43F2"/>
    <w:rsid w:val="00F03B3A"/>
    <w:rsid w:val="00F15FF9"/>
    <w:rsid w:val="00F259F4"/>
    <w:rsid w:val="00F3032B"/>
    <w:rsid w:val="00F35B07"/>
    <w:rsid w:val="00F54FA2"/>
    <w:rsid w:val="00F574B0"/>
    <w:rsid w:val="00F60400"/>
    <w:rsid w:val="00F83257"/>
    <w:rsid w:val="00F83A5F"/>
    <w:rsid w:val="00F92DAE"/>
    <w:rsid w:val="00F94A77"/>
    <w:rsid w:val="00F960B7"/>
    <w:rsid w:val="00FA0B03"/>
    <w:rsid w:val="00FC14E2"/>
    <w:rsid w:val="00FC1A1A"/>
    <w:rsid w:val="00FD027E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1C42C-5200-42A7-81BA-8FBA03B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76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87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9787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097876"/>
    <w:rPr>
      <w:rFonts w:eastAsia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097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978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6CC3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6CC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029BA6-5AAA-4765-91C5-EBF9C3EA8AAC}"/>
</file>

<file path=customXml/itemProps2.xml><?xml version="1.0" encoding="utf-8"?>
<ds:datastoreItem xmlns:ds="http://schemas.openxmlformats.org/officeDocument/2006/customXml" ds:itemID="{952B7037-1EDF-40E8-8B0E-3FEF47946CB6}"/>
</file>

<file path=customXml/itemProps3.xml><?xml version="1.0" encoding="utf-8"?>
<ds:datastoreItem xmlns:ds="http://schemas.openxmlformats.org/officeDocument/2006/customXml" ds:itemID="{8E73784E-BCC8-4EE2-82D4-4DEB92B2E549}"/>
</file>

<file path=customXml/itemProps4.xml><?xml version="1.0" encoding="utf-8"?>
<ds:datastoreItem xmlns:ds="http://schemas.openxmlformats.org/officeDocument/2006/customXml" ds:itemID="{D1B09E9C-D266-4C0E-820B-F69954F36A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Мельникова</cp:lastModifiedBy>
  <cp:revision>10</cp:revision>
  <cp:lastPrinted>2019-07-01T05:25:00Z</cp:lastPrinted>
  <dcterms:created xsi:type="dcterms:W3CDTF">2021-09-15T15:01:00Z</dcterms:created>
  <dcterms:modified xsi:type="dcterms:W3CDTF">2021-09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